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91" w:rsidRPr="001569A3" w:rsidRDefault="005C7B6B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bookmarkStart w:id="0" w:name="_Hlk483769615"/>
      <w:r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OŠ</w:t>
      </w:r>
      <w:r w:rsidR="00AA3FD0"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 xml:space="preserve"> </w:t>
      </w:r>
      <w:r w:rsidR="007B1611"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DON</w:t>
      </w:r>
      <w:r w:rsidR="00AA3FD0"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 xml:space="preserve"> LOVRE KATIĆA</w:t>
      </w:r>
    </w:p>
    <w:p w:rsidR="00641B91" w:rsidRPr="001569A3" w:rsidRDefault="00641B91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 xml:space="preserve">OIB: </w:t>
      </w:r>
      <w:r w:rsidR="00AA3FD0"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16755156769</w:t>
      </w:r>
    </w:p>
    <w:p w:rsidR="00641B91" w:rsidRPr="001569A3" w:rsidRDefault="00AA3FD0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Put Majdana 3</w:t>
      </w:r>
    </w:p>
    <w:p w:rsidR="00655BBA" w:rsidRPr="001569A3" w:rsidRDefault="00641B91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21</w:t>
      </w:r>
      <w:r w:rsidR="00AA3FD0"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21</w:t>
      </w:r>
      <w:r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0 S</w:t>
      </w:r>
      <w:r w:rsidR="00AA3FD0" w:rsidRPr="001569A3">
        <w:rPr>
          <w:rFonts w:ascii="Times New Roman" w:eastAsia="Arial" w:hAnsi="Times New Roman" w:cs="Times New Roman"/>
          <w:b/>
          <w:sz w:val="24"/>
          <w:szCs w:val="24"/>
          <w:lang w:val="hr-HR"/>
        </w:rPr>
        <w:t>olin</w:t>
      </w:r>
    </w:p>
    <w:bookmarkEnd w:id="0"/>
    <w:p w:rsidR="00A053BC" w:rsidRPr="00504FF9" w:rsidRDefault="00A053BC" w:rsidP="00A053BC">
      <w:pPr>
        <w:spacing w:before="120" w:after="0" w:line="240" w:lineRule="auto"/>
        <w:ind w:right="-23"/>
        <w:rPr>
          <w:rFonts w:ascii="Times New Roman" w:eastAsia="Arial" w:hAnsi="Times New Roman" w:cs="Times New Roman"/>
          <w:sz w:val="24"/>
          <w:szCs w:val="24"/>
        </w:rPr>
      </w:pPr>
      <w:r w:rsidRPr="00504FF9">
        <w:rPr>
          <w:rFonts w:ascii="Times New Roman" w:eastAsia="Arial" w:hAnsi="Times New Roman" w:cs="Times New Roman"/>
          <w:sz w:val="24"/>
          <w:szCs w:val="24"/>
        </w:rPr>
        <w:t>KLAS</w:t>
      </w:r>
      <w:r w:rsidRPr="00504FF9">
        <w:rPr>
          <w:rFonts w:ascii="Times New Roman" w:eastAsia="Arial" w:hAnsi="Times New Roman" w:cs="Times New Roman"/>
          <w:spacing w:val="-6"/>
          <w:sz w:val="24"/>
          <w:szCs w:val="24"/>
        </w:rPr>
        <w:t>A</w:t>
      </w:r>
      <w:r w:rsidRPr="00504FF9">
        <w:rPr>
          <w:rFonts w:ascii="Times New Roman" w:eastAsia="Arial" w:hAnsi="Times New Roman" w:cs="Times New Roman"/>
          <w:sz w:val="24"/>
          <w:szCs w:val="24"/>
        </w:rPr>
        <w:t>: 406-03/22-02/1</w:t>
      </w:r>
    </w:p>
    <w:p w:rsidR="00A053BC" w:rsidRPr="00504FF9" w:rsidRDefault="00A053BC" w:rsidP="00A053BC">
      <w:pPr>
        <w:spacing w:after="0" w:line="240" w:lineRule="auto"/>
        <w:ind w:right="-23"/>
        <w:rPr>
          <w:rFonts w:ascii="Times New Roman" w:eastAsia="Arial" w:hAnsi="Times New Roman" w:cs="Times New Roman"/>
          <w:sz w:val="24"/>
          <w:szCs w:val="24"/>
        </w:rPr>
      </w:pPr>
      <w:r w:rsidRPr="00504FF9">
        <w:rPr>
          <w:rFonts w:ascii="Times New Roman" w:eastAsia="Arial" w:hAnsi="Times New Roman" w:cs="Times New Roman"/>
          <w:sz w:val="24"/>
          <w:szCs w:val="24"/>
        </w:rPr>
        <w:t xml:space="preserve">URBROJ: </w:t>
      </w:r>
      <w:r w:rsidR="00504FF9" w:rsidRPr="00504FF9">
        <w:rPr>
          <w:rFonts w:ascii="Times New Roman" w:eastAsia="Arial" w:hAnsi="Times New Roman" w:cs="Times New Roman"/>
          <w:sz w:val="24"/>
          <w:szCs w:val="24"/>
        </w:rPr>
        <w:t>2181-290-01/01-22-2</w:t>
      </w:r>
    </w:p>
    <w:p w:rsidR="00A053BC" w:rsidRPr="00751AF8" w:rsidRDefault="00A053BC" w:rsidP="00A05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AF8">
        <w:rPr>
          <w:rFonts w:ascii="Times New Roman" w:hAnsi="Times New Roman" w:cs="Times New Roman"/>
          <w:bCs/>
          <w:sz w:val="24"/>
          <w:szCs w:val="24"/>
        </w:rPr>
        <w:t xml:space="preserve">Solin, </w:t>
      </w:r>
      <w:r w:rsidR="00504FF9" w:rsidRPr="00751AF8">
        <w:rPr>
          <w:rFonts w:ascii="Times New Roman" w:hAnsi="Times New Roman" w:cs="Times New Roman"/>
          <w:bCs/>
          <w:sz w:val="24"/>
          <w:szCs w:val="24"/>
        </w:rPr>
        <w:t>05</w:t>
      </w:r>
      <w:r w:rsidRPr="00751A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04FF9" w:rsidRPr="00751AF8">
        <w:rPr>
          <w:rFonts w:ascii="Times New Roman" w:hAnsi="Times New Roman" w:cs="Times New Roman"/>
          <w:bCs/>
          <w:sz w:val="24"/>
          <w:szCs w:val="24"/>
        </w:rPr>
        <w:t>travnja</w:t>
      </w:r>
      <w:r w:rsidRPr="00751AF8">
        <w:rPr>
          <w:rFonts w:ascii="Times New Roman" w:hAnsi="Times New Roman" w:cs="Times New Roman"/>
          <w:bCs/>
          <w:sz w:val="24"/>
          <w:szCs w:val="24"/>
        </w:rPr>
        <w:t xml:space="preserve"> 2022. godine</w:t>
      </w:r>
    </w:p>
    <w:tbl>
      <w:tblPr>
        <w:tblW w:w="0" w:type="auto"/>
        <w:jc w:val="right"/>
        <w:tblLook w:val="04A0"/>
      </w:tblPr>
      <w:tblGrid>
        <w:gridCol w:w="4536"/>
      </w:tblGrid>
      <w:tr w:rsidR="00655BBA" w:rsidRPr="001569A3" w:rsidTr="00905474">
        <w:trPr>
          <w:trHeight w:hRule="exact" w:val="399"/>
          <w:jc w:val="right"/>
        </w:trPr>
        <w:tc>
          <w:tcPr>
            <w:tcW w:w="4536" w:type="dxa"/>
          </w:tcPr>
          <w:p w:rsidR="00905474" w:rsidRPr="001569A3" w:rsidRDefault="00905474" w:rsidP="0090547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569A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NUDITELJ</w:t>
            </w:r>
          </w:p>
        </w:tc>
      </w:tr>
      <w:tr w:rsidR="00655BBA" w:rsidRPr="00522E7B" w:rsidTr="0090547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905474" w:rsidRPr="00522E7B" w:rsidRDefault="00905474" w:rsidP="0010746A">
            <w:pPr>
              <w:spacing w:after="0" w:line="240" w:lineRule="auto"/>
              <w:ind w:left="1434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655BBA" w:rsidRPr="00522E7B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522E7B" w:rsidRDefault="00905474" w:rsidP="0010746A">
            <w:pPr>
              <w:spacing w:after="0" w:line="240" w:lineRule="auto"/>
              <w:ind w:left="1434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905474" w:rsidRPr="00522E7B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522E7B" w:rsidRDefault="00905474" w:rsidP="0010746A">
            <w:pPr>
              <w:spacing w:after="0" w:line="240" w:lineRule="auto"/>
              <w:ind w:left="1434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</w:tr>
    </w:tbl>
    <w:p w:rsidR="00D1004A" w:rsidRPr="00522E7B" w:rsidRDefault="00D1004A">
      <w:pPr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D1004A" w:rsidRPr="00522E7B" w:rsidRDefault="00D1004A">
      <w:pPr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D1004A" w:rsidRPr="00522E7B" w:rsidRDefault="00D1004A">
      <w:pPr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D1004A" w:rsidRPr="00FE382F" w:rsidRDefault="00A053BC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</w:pP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REDMET</w:t>
      </w:r>
      <w:r w:rsidR="008A557E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  <w:r w:rsidR="00D94629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w w:val="110"/>
          <w:sz w:val="24"/>
          <w:szCs w:val="24"/>
          <w:lang w:val="hr-HR"/>
        </w:rPr>
        <w:t xml:space="preserve">Poziv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dostavu </w:t>
      </w:r>
      <w:r w:rsidRPr="00FE382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ponude</w:t>
      </w:r>
    </w:p>
    <w:p w:rsidR="00C35492" w:rsidRPr="00FE382F" w:rsidRDefault="00C35492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449A3" w:rsidRPr="00FE382F" w:rsidRDefault="00A053BC" w:rsidP="00A053BC">
      <w:pPr>
        <w:spacing w:after="0" w:line="240" w:lineRule="auto"/>
        <w:ind w:left="1843" w:right="193" w:hanging="1701"/>
        <w:jc w:val="both"/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</w:pP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- </w:t>
      </w:r>
      <w:r w:rsidR="001449A3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</w:t>
      </w:r>
      <w:r w:rsidR="008A557E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nab</w:t>
      </w:r>
      <w:r w:rsidR="008A557E" w:rsidRPr="00FE382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a</w:t>
      </w:r>
      <w:r w:rsidR="008A557E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vu</w:t>
      </w:r>
      <w:r w:rsidR="001449A3" w:rsidRPr="00FE382F">
        <w:rPr>
          <w:rFonts w:ascii="Times New Roman" w:eastAsia="Times New Roman" w:hAnsi="Times New Roman" w:cs="Times New Roman"/>
          <w:spacing w:val="21"/>
          <w:sz w:val="24"/>
          <w:szCs w:val="24"/>
          <w:lang w:val="hr-HR"/>
        </w:rPr>
        <w:t>:</w:t>
      </w:r>
      <w:r w:rsidRPr="00FE382F">
        <w:rPr>
          <w:rFonts w:ascii="Times New Roman" w:eastAsia="Times New Roman" w:hAnsi="Times New Roman" w:cs="Times New Roman"/>
          <w:spacing w:val="21"/>
          <w:sz w:val="24"/>
          <w:szCs w:val="24"/>
          <w:lang w:val="hr-HR"/>
        </w:rPr>
        <w:t xml:space="preserve"> </w:t>
      </w:r>
      <w:r w:rsidR="00B81ADE"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Izvedba radova </w:t>
      </w:r>
      <w:r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novog vodovodnog priključka</w:t>
      </w:r>
      <w:r w:rsidR="001F345F"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dvorane</w:t>
      </w:r>
      <w:r w:rsidR="001F345F"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Osnovne škole</w:t>
      </w:r>
      <w:r w:rsidR="005C7B6B"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 d</w:t>
      </w:r>
      <w:r w:rsidR="00B81ADE" w:rsidRPr="00FE382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on Lovre Katića</w:t>
      </w:r>
    </w:p>
    <w:p w:rsidR="005C7B6B" w:rsidRPr="00FE382F" w:rsidRDefault="005C7B6B" w:rsidP="00095A44">
      <w:pPr>
        <w:spacing w:after="0" w:line="240" w:lineRule="auto"/>
        <w:ind w:left="2410" w:right="193" w:hanging="241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449A3" w:rsidRPr="00FE382F" w:rsidRDefault="006873CA" w:rsidP="00095A44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redni</w:t>
      </w:r>
      <w:r w:rsidR="00B81ADE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nabave </w:t>
      </w:r>
      <w:r w:rsidR="00A053BC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1/22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1004A" w:rsidRPr="00FE382F" w:rsidRDefault="008A557E" w:rsidP="00095A44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dostavlja se</w:t>
      </w:r>
    </w:p>
    <w:p w:rsidR="00D1004A" w:rsidRPr="00FE382F" w:rsidRDefault="00D1004A">
      <w:pPr>
        <w:spacing w:before="8" w:after="0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D1004A" w:rsidRPr="00FE382F" w:rsidRDefault="008A557E" w:rsidP="005C7B6B">
      <w:pPr>
        <w:shd w:val="clear" w:color="auto" w:fill="FFFFFF" w:themeFill="background1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kladno </w:t>
      </w:r>
      <w:r w:rsidRPr="00FE382F">
        <w:rPr>
          <w:rFonts w:ascii="Times New Roman" w:eastAsia="Times New Roman" w:hAnsi="Times New Roman" w:cs="Times New Roman"/>
          <w:w w:val="117"/>
          <w:sz w:val="24"/>
          <w:szCs w:val="24"/>
          <w:lang w:val="hr-HR"/>
        </w:rPr>
        <w:t>čl</w:t>
      </w:r>
      <w:r w:rsidR="00C32E9B" w:rsidRPr="00FE382F">
        <w:rPr>
          <w:rFonts w:ascii="Times New Roman" w:eastAsia="Times New Roman" w:hAnsi="Times New Roman" w:cs="Times New Roman"/>
          <w:w w:val="117"/>
          <w:sz w:val="24"/>
          <w:szCs w:val="24"/>
          <w:lang w:val="hr-HR"/>
        </w:rPr>
        <w:t xml:space="preserve">. </w:t>
      </w:r>
      <w:r w:rsidR="00D75B0B" w:rsidRPr="00FE382F">
        <w:rPr>
          <w:rFonts w:ascii="Times New Roman" w:eastAsia="Times New Roman" w:hAnsi="Times New Roman" w:cs="Times New Roman"/>
          <w:w w:val="117"/>
          <w:sz w:val="24"/>
          <w:szCs w:val="24"/>
          <w:lang w:val="hr-HR"/>
        </w:rPr>
        <w:t>15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Zakona</w:t>
      </w:r>
      <w:r w:rsidR="00B32E16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</w:t>
      </w:r>
      <w:r w:rsidRPr="00FE382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j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v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oj </w:t>
      </w:r>
      <w:r w:rsidRPr="00FE382F">
        <w:rPr>
          <w:rFonts w:ascii="Times New Roman" w:eastAsia="Times New Roman" w:hAnsi="Times New Roman" w:cs="Times New Roman"/>
          <w:spacing w:val="6"/>
          <w:sz w:val="24"/>
          <w:szCs w:val="24"/>
          <w:lang w:val="hr-HR"/>
        </w:rPr>
        <w:t>n</w:t>
      </w:r>
      <w:r w:rsidRPr="00FE382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Pr="00FE382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053BC" w:rsidRPr="00FE382F">
        <w:rPr>
          <w:rFonts w:ascii="Times New Roman" w:eastAsia="Arial" w:hAnsi="Times New Roman" w:cs="Times New Roman"/>
          <w:sz w:val="24"/>
          <w:szCs w:val="24"/>
          <w:lang w:val="hr-HR"/>
        </w:rPr>
        <w:t>(„Narodne novine“,</w:t>
      </w:r>
      <w:r w:rsidR="00A053BC" w:rsidRPr="00FE382F">
        <w:rPr>
          <w:rFonts w:eastAsia="Arial"/>
          <w:sz w:val="24"/>
          <w:szCs w:val="24"/>
          <w:lang w:val="hr-HR"/>
        </w:rPr>
        <w:t xml:space="preserve"> </w:t>
      </w:r>
      <w:r w:rsidR="00D75B0B" w:rsidRPr="00FE382F">
        <w:rPr>
          <w:rFonts w:ascii="Times New Roman" w:eastAsia="Times New Roman" w:hAnsi="Times New Roman" w:cs="Times New Roman"/>
          <w:w w:val="106"/>
          <w:sz w:val="24"/>
          <w:szCs w:val="24"/>
          <w:lang w:val="hr-HR"/>
        </w:rPr>
        <w:t>120/2016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w w:val="103"/>
          <w:sz w:val="24"/>
          <w:szCs w:val="24"/>
          <w:lang w:val="hr-HR"/>
        </w:rPr>
        <w:t xml:space="preserve">daljnjem </w:t>
      </w:r>
      <w:r w:rsidRPr="00FE382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t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eks</w:t>
      </w:r>
      <w:r w:rsidRPr="00FE382F">
        <w:rPr>
          <w:rFonts w:ascii="Times New Roman" w:eastAsia="Times New Roman" w:hAnsi="Times New Roman" w:cs="Times New Roman"/>
          <w:spacing w:val="8"/>
          <w:sz w:val="24"/>
          <w:szCs w:val="24"/>
          <w:lang w:val="hr-HR"/>
        </w:rPr>
        <w:t>t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FE382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:</w:t>
      </w:r>
      <w:r w:rsidR="00FE2457" w:rsidRPr="00FE382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JN </w:t>
      </w:r>
      <w:r w:rsidR="00D75B0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2016</w:t>
      </w:r>
      <w:r w:rsidR="00A053BC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D75B0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75B0B" w:rsidRPr="00FE382F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>jednostavnu</w:t>
      </w:r>
      <w:r w:rsidR="005C7B6B" w:rsidRPr="00FE382F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nabavu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robe</w:t>
      </w:r>
      <w:r w:rsidR="00707641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do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200.00</w:t>
      </w:r>
      <w:r w:rsidRPr="00FE382F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val="hr-HR"/>
        </w:rPr>
        <w:t>0</w:t>
      </w:r>
      <w:r w:rsidRPr="00FE382F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val="hr-HR"/>
        </w:rPr>
        <w:t>,</w:t>
      </w:r>
      <w:r w:rsidRPr="00FE382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00</w:t>
      </w:r>
      <w:r w:rsidR="00DD0712" w:rsidRPr="00FE382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,</w:t>
      </w:r>
      <w:r w:rsidRPr="00FE382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odnosno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radova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do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500.000,00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Arial" w:hAnsi="Times New Roman" w:cs="Times New Roman"/>
          <w:sz w:val="24"/>
          <w:szCs w:val="24"/>
          <w:lang w:val="hr-HR"/>
        </w:rPr>
        <w:t>kn</w:t>
      </w:r>
      <w:r w:rsidR="005C7B6B" w:rsidRPr="00FE382F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w w:val="124"/>
          <w:sz w:val="24"/>
          <w:szCs w:val="24"/>
          <w:lang w:val="hr-HR"/>
        </w:rPr>
        <w:t>(</w:t>
      </w:r>
      <w:r w:rsidRPr="00FE382F">
        <w:rPr>
          <w:rFonts w:ascii="Times New Roman" w:eastAsia="Times New Roman" w:hAnsi="Times New Roman" w:cs="Times New Roman"/>
          <w:w w:val="123"/>
          <w:sz w:val="24"/>
          <w:szCs w:val="24"/>
          <w:lang w:val="hr-HR"/>
        </w:rPr>
        <w:t xml:space="preserve">bez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D</w:t>
      </w:r>
      <w:r w:rsidRPr="00FE382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V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FE382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DD0712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C7030" w:rsidRPr="00FE382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N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aručitelj ni</w:t>
      </w:r>
      <w:r w:rsidRPr="00FE382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e obvezan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rovoditi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ostupke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e </w:t>
      </w:r>
      <w:r w:rsidRPr="00FE382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n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abave</w:t>
      </w:r>
      <w:r w:rsidRPr="00FE382F">
        <w:rPr>
          <w:rFonts w:ascii="Times New Roman" w:eastAsia="Times New Roman" w:hAnsi="Times New Roman" w:cs="Times New Roman"/>
          <w:spacing w:val="-19"/>
          <w:sz w:val="24"/>
          <w:szCs w:val="24"/>
          <w:lang w:val="hr-HR"/>
        </w:rPr>
        <w:t>,</w:t>
      </w:r>
      <w:r w:rsidR="00FE2457" w:rsidRPr="00FE382F">
        <w:rPr>
          <w:rFonts w:ascii="Times New Roman" w:eastAsia="Times New Roman" w:hAnsi="Times New Roman" w:cs="Times New Roman"/>
          <w:spacing w:val="-19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te Vam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w w:val="104"/>
          <w:sz w:val="24"/>
          <w:szCs w:val="24"/>
          <w:lang w:val="hr-HR"/>
        </w:rPr>
        <w:t>stog</w:t>
      </w:r>
      <w:r w:rsidRPr="00FE382F">
        <w:rPr>
          <w:rFonts w:ascii="Times New Roman" w:eastAsia="Times New Roman" w:hAnsi="Times New Roman" w:cs="Times New Roman"/>
          <w:spacing w:val="-14"/>
          <w:w w:val="104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spacing w:val="-13"/>
          <w:w w:val="150"/>
          <w:sz w:val="24"/>
          <w:szCs w:val="24"/>
          <w:lang w:val="hr-HR"/>
        </w:rPr>
        <w:t>,</w:t>
      </w:r>
      <w:r w:rsidR="00FE2457" w:rsidRPr="00FE382F">
        <w:rPr>
          <w:rFonts w:ascii="Times New Roman" w:eastAsia="Times New Roman" w:hAnsi="Times New Roman" w:cs="Times New Roman"/>
          <w:spacing w:val="-13"/>
          <w:w w:val="150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FE382F">
        <w:rPr>
          <w:rFonts w:ascii="Times New Roman" w:eastAsia="Times New Roman" w:hAnsi="Times New Roman" w:cs="Times New Roman"/>
          <w:spacing w:val="9"/>
          <w:sz w:val="24"/>
          <w:szCs w:val="24"/>
          <w:lang w:val="hr-HR"/>
        </w:rPr>
        <w:t>i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utem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upućuj</w:t>
      </w:r>
      <w:r w:rsidRPr="00FE382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e</w:t>
      </w:r>
      <w:r w:rsidRPr="00FE382F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>m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B32E16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FE382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FE382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z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dostavu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onude</w:t>
      </w:r>
      <w:r w:rsidR="00B32E16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Izvedba radova </w:t>
      </w:r>
      <w:r w:rsidR="00FE382F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novog vodovodnog priključka dvorane Osnovne škole</w:t>
      </w:r>
      <w:r w:rsidR="00B32E16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n Lovre Katića </w:t>
      </w:r>
      <w:r w:rsidRPr="00FE382F">
        <w:rPr>
          <w:rFonts w:ascii="Times New Roman" w:eastAsia="Times New Roman" w:hAnsi="Times New Roman" w:cs="Times New Roman"/>
          <w:w w:val="105"/>
          <w:sz w:val="24"/>
          <w:szCs w:val="24"/>
          <w:lang w:val="hr-HR"/>
        </w:rPr>
        <w:t>su</w:t>
      </w:r>
      <w:r w:rsidRPr="00FE382F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hr-HR"/>
        </w:rPr>
        <w:t>k</w:t>
      </w:r>
      <w:r w:rsidRPr="00FE382F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val="hr-HR"/>
        </w:rPr>
        <w:t>l</w:t>
      </w:r>
      <w:r w:rsidRPr="00FE382F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w w:val="104"/>
          <w:sz w:val="24"/>
          <w:szCs w:val="24"/>
          <w:lang w:val="hr-HR"/>
        </w:rPr>
        <w:t>d</w:t>
      </w:r>
      <w:r w:rsidRPr="00FE382F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val="hr-HR"/>
        </w:rPr>
        <w:t>n</w:t>
      </w:r>
      <w:r w:rsidRPr="00FE382F">
        <w:rPr>
          <w:rFonts w:ascii="Times New Roman" w:eastAsia="Times New Roman" w:hAnsi="Times New Roman" w:cs="Times New Roman"/>
          <w:w w:val="109"/>
          <w:sz w:val="24"/>
          <w:szCs w:val="24"/>
          <w:lang w:val="hr-HR"/>
        </w:rPr>
        <w:t xml:space="preserve">o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tr</w:t>
      </w:r>
      <w:r w:rsidRPr="00FE382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ž</w:t>
      </w:r>
      <w:r w:rsidRPr="00FE382F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>e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nim uvjetima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Pr="00FE382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a</w:t>
      </w:r>
      <w:r w:rsidRPr="00FE382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h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tje</w:t>
      </w:r>
      <w:r w:rsidRPr="00FE382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v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FE382F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>m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pacing w:val="12"/>
          <w:sz w:val="24"/>
          <w:szCs w:val="24"/>
          <w:lang w:val="hr-HR"/>
        </w:rPr>
        <w:t>i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6055A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držaja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ovog</w:t>
      </w:r>
      <w:r w:rsidR="00FE2457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P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oziva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koji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predstavlja</w:t>
      </w:r>
      <w:r w:rsidRPr="00FE382F">
        <w:rPr>
          <w:rFonts w:ascii="Times New Roman" w:eastAsia="Times New Roman" w:hAnsi="Times New Roman" w:cs="Times New Roman"/>
          <w:spacing w:val="9"/>
          <w:sz w:val="24"/>
          <w:szCs w:val="24"/>
          <w:lang w:val="hr-HR"/>
        </w:rPr>
        <w:t>j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FE382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s</w:t>
      </w:r>
      <w:r w:rsidRPr="00FE382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n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ovne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w w:val="105"/>
          <w:sz w:val="24"/>
          <w:szCs w:val="24"/>
          <w:lang w:val="hr-HR"/>
        </w:rPr>
        <w:t>eleme</w:t>
      </w:r>
      <w:r w:rsidRPr="00FE382F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val="hr-HR"/>
        </w:rPr>
        <w:t>n</w:t>
      </w:r>
      <w:r w:rsidRPr="00FE382F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val="hr-HR"/>
        </w:rPr>
        <w:t>t</w:t>
      </w:r>
      <w:r w:rsidRPr="00FE382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 xml:space="preserve">e 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FE382F">
        <w:rPr>
          <w:rFonts w:ascii="Times New Roman" w:eastAsia="Times New Roman" w:hAnsi="Times New Roman" w:cs="Times New Roman"/>
          <w:spacing w:val="-5"/>
          <w:sz w:val="24"/>
          <w:szCs w:val="24"/>
          <w:lang w:val="hr-HR"/>
        </w:rPr>
        <w:t>z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radu</w:t>
      </w:r>
      <w:r w:rsidR="005C7B6B"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382F">
        <w:rPr>
          <w:rFonts w:ascii="Times New Roman" w:eastAsia="Times New Roman" w:hAnsi="Times New Roman" w:cs="Times New Roman"/>
          <w:w w:val="106"/>
          <w:sz w:val="24"/>
          <w:szCs w:val="24"/>
          <w:lang w:val="hr-HR"/>
        </w:rPr>
        <w:t>p</w:t>
      </w:r>
      <w:r w:rsidRPr="00FE382F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val="hr-HR"/>
        </w:rPr>
        <w:t>o</w:t>
      </w:r>
      <w:r w:rsidRPr="00FE382F">
        <w:rPr>
          <w:rFonts w:ascii="Times New Roman" w:eastAsia="Times New Roman" w:hAnsi="Times New Roman" w:cs="Times New Roman"/>
          <w:w w:val="98"/>
          <w:sz w:val="24"/>
          <w:szCs w:val="24"/>
          <w:lang w:val="hr-HR"/>
        </w:rPr>
        <w:t>nu</w:t>
      </w:r>
      <w:r w:rsidRPr="00FE382F">
        <w:rPr>
          <w:rFonts w:ascii="Times New Roman" w:eastAsia="Times New Roman" w:hAnsi="Times New Roman" w:cs="Times New Roman"/>
          <w:spacing w:val="7"/>
          <w:w w:val="98"/>
          <w:sz w:val="24"/>
          <w:szCs w:val="24"/>
          <w:lang w:val="hr-HR"/>
        </w:rPr>
        <w:t>d</w:t>
      </w:r>
      <w:r w:rsidRPr="00FE382F">
        <w:rPr>
          <w:rFonts w:ascii="Times New Roman" w:eastAsia="Times New Roman" w:hAnsi="Times New Roman" w:cs="Times New Roman"/>
          <w:w w:val="106"/>
          <w:sz w:val="24"/>
          <w:szCs w:val="24"/>
          <w:lang w:val="hr-HR"/>
        </w:rPr>
        <w:t>e.</w:t>
      </w:r>
    </w:p>
    <w:p w:rsidR="00D1004A" w:rsidRPr="00522E7B" w:rsidRDefault="00D1004A" w:rsidP="005C7B6B">
      <w:pPr>
        <w:spacing w:before="3" w:after="0" w:line="11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1449A3" w:rsidRPr="001569A3" w:rsidRDefault="001449A3" w:rsidP="005C7B6B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bookmarkStart w:id="1" w:name="_Toc344836529"/>
      <w:bookmarkStart w:id="2" w:name="_Toc468874803"/>
      <w:r w:rsidRPr="001569A3">
        <w:rPr>
          <w:sz w:val="24"/>
          <w:szCs w:val="24"/>
          <w:lang w:val="hr-HR"/>
        </w:rPr>
        <w:t>Podaci</w:t>
      </w:r>
      <w:bookmarkEnd w:id="1"/>
      <w:r w:rsidRPr="001569A3">
        <w:rPr>
          <w:sz w:val="24"/>
          <w:szCs w:val="24"/>
          <w:lang w:val="hr-HR"/>
        </w:rPr>
        <w:t xml:space="preserve"> o naručitelju</w:t>
      </w:r>
      <w:bookmarkEnd w:id="2"/>
    </w:p>
    <w:p w:rsidR="00095A44" w:rsidRPr="001569A3" w:rsidRDefault="00B81ADE" w:rsidP="00095A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OSNOVNA ŠKOLA </w:t>
      </w:r>
      <w:r w:rsidR="006972A9" w:rsidRPr="001569A3">
        <w:rPr>
          <w:rFonts w:ascii="Times New Roman" w:hAnsi="Times New Roman" w:cs="Times New Roman"/>
          <w:sz w:val="24"/>
          <w:szCs w:val="24"/>
          <w:lang w:val="hr-HR"/>
        </w:rPr>
        <w:t>DON</w:t>
      </w:r>
      <w:r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 LOVRE KATIĆA</w:t>
      </w:r>
    </w:p>
    <w:p w:rsidR="00095A44" w:rsidRPr="001569A3" w:rsidRDefault="00095A44" w:rsidP="00095A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="00B81ADE" w:rsidRPr="001569A3">
        <w:rPr>
          <w:rFonts w:ascii="Times New Roman" w:hAnsi="Times New Roman" w:cs="Times New Roman"/>
          <w:sz w:val="24"/>
          <w:szCs w:val="24"/>
          <w:lang w:val="hr-HR"/>
        </w:rPr>
        <w:t>16755156769</w:t>
      </w:r>
    </w:p>
    <w:p w:rsidR="001449A3" w:rsidRPr="001569A3" w:rsidRDefault="00B81ADE" w:rsidP="00095A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hAnsi="Times New Roman" w:cs="Times New Roman"/>
          <w:sz w:val="24"/>
          <w:szCs w:val="24"/>
          <w:lang w:val="hr-HR"/>
        </w:rPr>
        <w:t>Put Majdana 3</w:t>
      </w:r>
      <w:r w:rsidR="00095A44" w:rsidRPr="001569A3">
        <w:rPr>
          <w:rFonts w:ascii="Times New Roman" w:hAnsi="Times New Roman" w:cs="Times New Roman"/>
          <w:sz w:val="24"/>
          <w:szCs w:val="24"/>
          <w:lang w:val="hr-HR"/>
        </w:rPr>
        <w:t>, 21</w:t>
      </w:r>
      <w:r w:rsidRPr="001569A3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095A44" w:rsidRPr="001569A3">
        <w:rPr>
          <w:rFonts w:ascii="Times New Roman" w:hAnsi="Times New Roman" w:cs="Times New Roman"/>
          <w:sz w:val="24"/>
          <w:szCs w:val="24"/>
          <w:lang w:val="hr-HR"/>
        </w:rPr>
        <w:t>0 S</w:t>
      </w:r>
      <w:r w:rsidRPr="001569A3">
        <w:rPr>
          <w:rFonts w:ascii="Times New Roman" w:hAnsi="Times New Roman" w:cs="Times New Roman"/>
          <w:sz w:val="24"/>
          <w:szCs w:val="24"/>
          <w:lang w:val="hr-HR"/>
        </w:rPr>
        <w:t>olin</w:t>
      </w:r>
    </w:p>
    <w:p w:rsidR="001449A3" w:rsidRPr="001569A3" w:rsidRDefault="001449A3" w:rsidP="001449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hAnsi="Times New Roman" w:cs="Times New Roman"/>
          <w:sz w:val="24"/>
          <w:szCs w:val="24"/>
          <w:lang w:val="hr-HR"/>
        </w:rPr>
        <w:t>tel. 021/</w:t>
      </w:r>
      <w:r w:rsidR="006972A9" w:rsidRPr="001569A3">
        <w:rPr>
          <w:rFonts w:ascii="Times New Roman" w:hAnsi="Times New Roman" w:cs="Times New Roman"/>
          <w:sz w:val="24"/>
          <w:szCs w:val="24"/>
          <w:lang w:val="hr-HR"/>
        </w:rPr>
        <w:t>246</w:t>
      </w:r>
      <w:r w:rsidRPr="001569A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972A9" w:rsidRPr="001569A3">
        <w:rPr>
          <w:rFonts w:ascii="Times New Roman" w:hAnsi="Times New Roman" w:cs="Times New Roman"/>
          <w:sz w:val="24"/>
          <w:szCs w:val="24"/>
          <w:lang w:val="hr-HR"/>
        </w:rPr>
        <w:t>810</w:t>
      </w:r>
      <w:r w:rsidRPr="001569A3">
        <w:rPr>
          <w:rFonts w:ascii="Times New Roman" w:hAnsi="Times New Roman" w:cs="Times New Roman"/>
          <w:sz w:val="24"/>
          <w:szCs w:val="24"/>
          <w:lang w:val="hr-HR"/>
        </w:rPr>
        <w:t>, fax.021/</w:t>
      </w:r>
      <w:r w:rsidR="006972A9" w:rsidRPr="001569A3">
        <w:rPr>
          <w:rFonts w:ascii="Times New Roman" w:hAnsi="Times New Roman" w:cs="Times New Roman"/>
          <w:sz w:val="24"/>
          <w:szCs w:val="24"/>
          <w:lang w:val="hr-HR"/>
        </w:rPr>
        <w:t>246-817</w:t>
      </w:r>
      <w:r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994F74" w:rsidRPr="001569A3" w:rsidRDefault="00B206F1" w:rsidP="004113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Osoba </w:t>
      </w:r>
      <w:r w:rsidR="008A557E" w:rsidRPr="001569A3">
        <w:rPr>
          <w:rFonts w:ascii="Times New Roman" w:hAnsi="Times New Roman" w:cs="Times New Roman"/>
          <w:sz w:val="24"/>
          <w:szCs w:val="24"/>
          <w:lang w:val="hr-HR"/>
        </w:rPr>
        <w:t>za kontakt je</w:t>
      </w:r>
      <w:r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492" w:rsidRPr="001569A3">
        <w:rPr>
          <w:rFonts w:ascii="Times New Roman" w:hAnsi="Times New Roman" w:cs="Times New Roman"/>
          <w:sz w:val="24"/>
          <w:szCs w:val="24"/>
          <w:lang w:val="hr-HR"/>
        </w:rPr>
        <w:t>ANĐELKA SLAVIĆ</w:t>
      </w:r>
      <w:r w:rsidR="008A557E" w:rsidRPr="001569A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D0712"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57E"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tel. </w:t>
      </w:r>
      <w:r w:rsidR="00994F74" w:rsidRPr="001569A3">
        <w:rPr>
          <w:rFonts w:ascii="Times New Roman" w:hAnsi="Times New Roman" w:cs="Times New Roman"/>
          <w:sz w:val="24"/>
          <w:szCs w:val="24"/>
          <w:lang w:val="hr-HR"/>
        </w:rPr>
        <w:t>09</w:t>
      </w:r>
      <w:r w:rsidR="00C35492" w:rsidRPr="001569A3">
        <w:rPr>
          <w:rFonts w:ascii="Times New Roman" w:hAnsi="Times New Roman" w:cs="Times New Roman"/>
          <w:sz w:val="24"/>
          <w:szCs w:val="24"/>
          <w:lang w:val="hr-HR"/>
        </w:rPr>
        <w:t>8/567-830</w:t>
      </w:r>
    </w:p>
    <w:p w:rsidR="00411350" w:rsidRDefault="00994F74" w:rsidP="004113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8" w:history="1">
        <w:r w:rsidR="001569A3" w:rsidRPr="00FC53B4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ured@os-donlovrekatica-solin.skole.hr</w:t>
        </w:r>
      </w:hyperlink>
    </w:p>
    <w:p w:rsidR="001569A3" w:rsidRPr="001569A3" w:rsidRDefault="001569A3" w:rsidP="004113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</w:p>
    <w:p w:rsidR="00655BBA" w:rsidRPr="001569A3" w:rsidRDefault="008A557E" w:rsidP="001569A3">
      <w:pPr>
        <w:pStyle w:val="Naslov1"/>
        <w:numPr>
          <w:ilvl w:val="0"/>
          <w:numId w:val="3"/>
        </w:numPr>
        <w:spacing w:after="120"/>
        <w:ind w:left="284" w:hanging="284"/>
        <w:rPr>
          <w:sz w:val="24"/>
          <w:szCs w:val="24"/>
          <w:lang w:val="hr-HR"/>
        </w:rPr>
      </w:pPr>
      <w:r w:rsidRPr="001569A3">
        <w:rPr>
          <w:sz w:val="24"/>
          <w:szCs w:val="24"/>
          <w:lang w:val="hr-HR"/>
        </w:rPr>
        <w:t xml:space="preserve">Predmet nabave: </w:t>
      </w:r>
    </w:p>
    <w:p w:rsidR="001569A3" w:rsidRDefault="001569A3" w:rsidP="001569A3">
      <w:pPr>
        <w:tabs>
          <w:tab w:val="left" w:pos="9072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>Izvedba radova novog vodovodnog priključka dvorane Osnovne škole don Lovre Katić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FE382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1004A" w:rsidRPr="001569A3" w:rsidRDefault="008A557E" w:rsidP="001569A3">
      <w:pPr>
        <w:tabs>
          <w:tab w:val="left" w:pos="9072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Opis predmeta nabave raščlanjen je prema pojedinim stavkama predmeta nabave</w:t>
      </w:r>
      <w:r w:rsidR="004E2763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navedenima u Troškovniku koji čini sastavni dio ovog Poziva</w:t>
      </w:r>
      <w:r w:rsidR="0046055A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1569A3" w:rsidRDefault="0046055A" w:rsidP="001569A3">
      <w:pPr>
        <w:tabs>
          <w:tab w:val="left" w:pos="9072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Ponuditel</w:t>
      </w:r>
      <w:r w:rsidR="00B80911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i </w:t>
      </w:r>
      <w:r w:rsidR="001449A3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B80911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42A74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8A557E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obvezi ponuditi pr</w:t>
      </w: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edmet</w:t>
      </w:r>
      <w:r w:rsidR="008A557E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bave u cijelosti,</w:t>
      </w:r>
      <w:r w:rsidR="00C34BA0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odnosno ponuda mora obuhvatiti</w:t>
      </w:r>
      <w:r w:rsidR="00B80911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sve stavke Troškovnika iz Priloga br.</w:t>
      </w:r>
      <w:r w:rsidR="00B80911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B09C0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57E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.  ovog Poziva.</w:t>
      </w:r>
    </w:p>
    <w:p w:rsidR="00D1004A" w:rsidRPr="001569A3" w:rsidRDefault="006C7030" w:rsidP="001569A3">
      <w:pPr>
        <w:tabs>
          <w:tab w:val="left" w:pos="9072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Ako P</w:t>
      </w:r>
      <w:r w:rsidR="0046055A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onuditelj dostavi ponudu koja u cijelosti ne odgovara potrebama Naručitelja određenima u opisu predmeta nabave i tehničkim specifikacijama, odnosno kojom se nudi roba koja očito ne zadovoljava potrebe Naručitelja u odnosu na traženi predmet nabave, ponuda će biti odbijena</w:t>
      </w:r>
      <w:r w:rsidR="003236E7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1569A3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569A3">
        <w:rPr>
          <w:sz w:val="24"/>
          <w:szCs w:val="24"/>
          <w:lang w:val="hr-HR"/>
        </w:rPr>
        <w:lastRenderedPageBreak/>
        <w:t>Količina predmeta nabave</w:t>
      </w:r>
    </w:p>
    <w:p w:rsidR="00D1004A" w:rsidRPr="001569A3" w:rsidRDefault="0046055A" w:rsidP="00F71F7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Količina predmeta nabave je definirana Troškovnikom koji je sastavni dio ovog Poziva za nadmetanje</w:t>
      </w:r>
      <w:r w:rsidR="008A557E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1569A3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569A3">
        <w:rPr>
          <w:sz w:val="24"/>
          <w:szCs w:val="24"/>
          <w:lang w:val="hr-HR"/>
        </w:rPr>
        <w:t>Tehnička specifikacija predmeta nabave</w:t>
      </w:r>
    </w:p>
    <w:p w:rsidR="00D1004A" w:rsidRPr="001569A3" w:rsidRDefault="0046055A" w:rsidP="0046055A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Tehničke specif</w:t>
      </w:r>
      <w:r w:rsidR="00DE11DE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ikacije precizno su definirane T</w:t>
      </w: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roškovnikom koji je sast</w:t>
      </w:r>
      <w:r w:rsidR="00AF1E44"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av</w:t>
      </w: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ni dio ovog Poziva.</w:t>
      </w:r>
    </w:p>
    <w:p w:rsidR="0046055A" w:rsidRPr="001569A3" w:rsidRDefault="006873CA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569A3">
        <w:rPr>
          <w:sz w:val="24"/>
          <w:szCs w:val="24"/>
          <w:lang w:val="hr-HR"/>
        </w:rPr>
        <w:t>Redni</w:t>
      </w:r>
      <w:r w:rsidR="008A557E" w:rsidRPr="001569A3">
        <w:rPr>
          <w:sz w:val="24"/>
          <w:szCs w:val="24"/>
          <w:lang w:val="hr-HR"/>
        </w:rPr>
        <w:t xml:space="preserve"> broj nabave: </w:t>
      </w:r>
    </w:p>
    <w:p w:rsidR="00D1004A" w:rsidRPr="001569A3" w:rsidRDefault="001569A3" w:rsidP="00C35492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569A3">
        <w:rPr>
          <w:rFonts w:ascii="Times New Roman" w:eastAsia="Times New Roman" w:hAnsi="Times New Roman" w:cs="Times New Roman"/>
          <w:sz w:val="24"/>
          <w:szCs w:val="24"/>
          <w:lang w:val="hr-HR"/>
        </w:rPr>
        <w:t>1/22</w:t>
      </w:r>
    </w:p>
    <w:p w:rsidR="00D1004A" w:rsidRPr="001569A3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569A3">
        <w:rPr>
          <w:sz w:val="24"/>
          <w:szCs w:val="24"/>
          <w:lang w:val="hr-HR"/>
        </w:rPr>
        <w:t>Procijenjena vrijednost nabave</w:t>
      </w:r>
    </w:p>
    <w:p w:rsidR="00D1004A" w:rsidRPr="00504FF9" w:rsidRDefault="008A557E" w:rsidP="00F71F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04FF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cijenjena vrijednost nabave iznosi </w:t>
      </w:r>
      <w:r w:rsidR="001569A3" w:rsidRPr="00504FF9">
        <w:rPr>
          <w:rFonts w:ascii="Times New Roman" w:eastAsia="Times New Roman" w:hAnsi="Times New Roman" w:cs="Times New Roman"/>
          <w:sz w:val="24"/>
          <w:szCs w:val="24"/>
          <w:lang w:val="hr-HR"/>
        </w:rPr>
        <w:t>82</w:t>
      </w:r>
      <w:r w:rsidR="00B206F1" w:rsidRPr="00504FF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1569A3" w:rsidRPr="00504FF9">
        <w:rPr>
          <w:rFonts w:ascii="Times New Roman" w:eastAsia="Times New Roman" w:hAnsi="Times New Roman" w:cs="Times New Roman"/>
          <w:sz w:val="24"/>
          <w:szCs w:val="24"/>
          <w:lang w:val="hr-HR"/>
        </w:rPr>
        <w:t>854</w:t>
      </w:r>
      <w:r w:rsidRPr="00504FF9">
        <w:rPr>
          <w:rFonts w:ascii="Times New Roman" w:eastAsia="Times New Roman" w:hAnsi="Times New Roman" w:cs="Times New Roman"/>
          <w:sz w:val="24"/>
          <w:szCs w:val="24"/>
          <w:lang w:val="hr-HR"/>
        </w:rPr>
        <w:t>,00 kn (bez PDV-a).</w:t>
      </w:r>
    </w:p>
    <w:p w:rsidR="00D1004A" w:rsidRPr="00CC0EA6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CC0EA6">
        <w:rPr>
          <w:sz w:val="24"/>
          <w:szCs w:val="24"/>
          <w:lang w:val="hr-HR"/>
        </w:rPr>
        <w:t>Vrsta ugovora o nabavi</w:t>
      </w:r>
    </w:p>
    <w:p w:rsidR="00D1004A" w:rsidRPr="00CC0EA6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Ugovor o nabavi r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adova</w:t>
      </w:r>
    </w:p>
    <w:p w:rsidR="00D1004A" w:rsidRPr="00CC0EA6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CC0EA6">
        <w:rPr>
          <w:sz w:val="24"/>
          <w:szCs w:val="24"/>
          <w:lang w:val="hr-HR"/>
        </w:rPr>
        <w:t>Troškovnik</w:t>
      </w:r>
    </w:p>
    <w:p w:rsidR="00D1004A" w:rsidRPr="00CC0EA6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Troškovnik je sastavni dio ovog Poziva -</w:t>
      </w:r>
      <w:r w:rsidR="00DD0712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</w:t>
      </w:r>
      <w:r w:rsidR="00AB09C0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2.</w:t>
      </w:r>
    </w:p>
    <w:p w:rsidR="00D1004A" w:rsidRPr="00CC0EA6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CC0EA6">
        <w:rPr>
          <w:sz w:val="24"/>
          <w:szCs w:val="24"/>
          <w:lang w:val="hr-HR"/>
        </w:rPr>
        <w:t xml:space="preserve">Mjesto </w:t>
      </w:r>
      <w:r w:rsidR="00655BBA" w:rsidRPr="00CC0EA6">
        <w:rPr>
          <w:sz w:val="24"/>
          <w:szCs w:val="24"/>
          <w:lang w:val="hr-HR"/>
        </w:rPr>
        <w:t>izvođenja radova</w:t>
      </w:r>
    </w:p>
    <w:p w:rsidR="00967897" w:rsidRPr="00CC0EA6" w:rsidRDefault="00CC0EA6" w:rsidP="00967897">
      <w:pPr>
        <w:spacing w:after="0" w:line="240" w:lineRule="auto"/>
        <w:ind w:right="-23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Arial" w:hAnsi="Times New Roman" w:cs="Times New Roman"/>
          <w:sz w:val="24"/>
          <w:szCs w:val="24"/>
          <w:lang w:val="hr-HR"/>
        </w:rPr>
        <w:t>Osnovna škola don Lovre Katića</w:t>
      </w:r>
      <w:r w:rsidR="00967897" w:rsidRPr="00CC0EA6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, </w:t>
      </w:r>
      <w:r w:rsidR="00B81ADE" w:rsidRPr="00CC0EA6">
        <w:rPr>
          <w:rFonts w:ascii="Times New Roman" w:eastAsia="Arial" w:hAnsi="Times New Roman" w:cs="Times New Roman"/>
          <w:sz w:val="24"/>
          <w:szCs w:val="24"/>
          <w:lang w:val="hr-HR"/>
        </w:rPr>
        <w:t>Put Majdana 3,</w:t>
      </w:r>
      <w:r w:rsidR="00967897" w:rsidRPr="00CC0EA6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21</w:t>
      </w:r>
      <w:r w:rsidR="00B81ADE" w:rsidRPr="00CC0EA6">
        <w:rPr>
          <w:rFonts w:ascii="Times New Roman" w:eastAsia="Arial" w:hAnsi="Times New Roman" w:cs="Times New Roman"/>
          <w:sz w:val="24"/>
          <w:szCs w:val="24"/>
          <w:lang w:val="hr-HR"/>
        </w:rPr>
        <w:t>21</w:t>
      </w:r>
      <w:r w:rsidR="00967897" w:rsidRPr="00CC0EA6">
        <w:rPr>
          <w:rFonts w:ascii="Times New Roman" w:eastAsia="Arial" w:hAnsi="Times New Roman" w:cs="Times New Roman"/>
          <w:sz w:val="24"/>
          <w:szCs w:val="24"/>
          <w:lang w:val="hr-HR"/>
        </w:rPr>
        <w:t>0 S</w:t>
      </w:r>
      <w:r w:rsidR="00B81ADE" w:rsidRPr="00CC0EA6">
        <w:rPr>
          <w:rFonts w:ascii="Times New Roman" w:eastAsia="Arial" w:hAnsi="Times New Roman" w:cs="Times New Roman"/>
          <w:sz w:val="24"/>
          <w:szCs w:val="24"/>
          <w:lang w:val="hr-HR"/>
        </w:rPr>
        <w:t>olin</w:t>
      </w:r>
    </w:p>
    <w:p w:rsidR="00D1004A" w:rsidRPr="00BB31ED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BB31ED">
        <w:rPr>
          <w:sz w:val="24"/>
          <w:szCs w:val="24"/>
          <w:lang w:val="hr-HR"/>
        </w:rPr>
        <w:t xml:space="preserve">Rok </w:t>
      </w:r>
      <w:r w:rsidR="00655BBA" w:rsidRPr="00BB31ED">
        <w:rPr>
          <w:sz w:val="24"/>
          <w:szCs w:val="24"/>
          <w:lang w:val="hr-HR"/>
        </w:rPr>
        <w:t>izvođenja radova</w:t>
      </w:r>
    </w:p>
    <w:p w:rsidR="00D1004A" w:rsidRPr="00BB31ED" w:rsidRDefault="00B32E16" w:rsidP="00C35492">
      <w:pPr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B31ED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="00C35492" w:rsidRPr="00BB31E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C35492" w:rsidRPr="00BB31ED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dana stupanja ugovora na snagu do </w:t>
      </w:r>
      <w:r w:rsidR="00BB31ED" w:rsidRPr="00BB31ED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30. travnja </w:t>
      </w:r>
      <w:r w:rsidR="00CC0EA6" w:rsidRPr="00BB31ED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2022</w:t>
      </w:r>
      <w:r w:rsidR="00C35492" w:rsidRPr="00BB31ED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.</w:t>
      </w:r>
    </w:p>
    <w:p w:rsidR="00D1004A" w:rsidRPr="003714C1" w:rsidRDefault="00F71F71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3714C1">
        <w:rPr>
          <w:sz w:val="24"/>
          <w:szCs w:val="24"/>
          <w:lang w:val="hr-HR"/>
        </w:rPr>
        <w:t>O</w:t>
      </w:r>
      <w:r w:rsidR="008A557E" w:rsidRPr="003714C1">
        <w:rPr>
          <w:sz w:val="24"/>
          <w:szCs w:val="24"/>
          <w:lang w:val="hr-HR"/>
        </w:rPr>
        <w:t>dredbe o sposobnosti ponuditelja</w:t>
      </w:r>
    </w:p>
    <w:p w:rsidR="00D1004A" w:rsidRPr="003714C1" w:rsidRDefault="008A557E" w:rsidP="00D75B0B">
      <w:pPr>
        <w:spacing w:before="95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Arial" w:hAnsi="Times New Roman" w:cs="Times New Roman"/>
          <w:sz w:val="24"/>
          <w:szCs w:val="24"/>
          <w:lang w:val="hr-HR"/>
        </w:rPr>
        <w:t>Traženi</w:t>
      </w:r>
      <w:r w:rsidR="00AB66A2" w:rsidRPr="003714C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3714C1">
        <w:rPr>
          <w:rFonts w:ascii="Times New Roman" w:eastAsia="Arial" w:hAnsi="Times New Roman" w:cs="Times New Roman"/>
          <w:sz w:val="24"/>
          <w:szCs w:val="24"/>
          <w:lang w:val="hr-HR"/>
        </w:rPr>
        <w:t>dokazi</w:t>
      </w:r>
      <w:r w:rsidR="00AB66A2" w:rsidRPr="003714C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3714C1">
        <w:rPr>
          <w:rFonts w:ascii="Times New Roman" w:eastAsia="Arial" w:hAnsi="Times New Roman" w:cs="Times New Roman"/>
          <w:w w:val="106"/>
          <w:sz w:val="24"/>
          <w:szCs w:val="24"/>
          <w:lang w:val="hr-HR"/>
        </w:rPr>
        <w:t>sposobnost</w:t>
      </w:r>
      <w:r w:rsidRPr="003714C1">
        <w:rPr>
          <w:rFonts w:ascii="Times New Roman" w:eastAsia="Arial" w:hAnsi="Times New Roman" w:cs="Times New Roman"/>
          <w:spacing w:val="-19"/>
          <w:w w:val="107"/>
          <w:sz w:val="24"/>
          <w:szCs w:val="24"/>
          <w:lang w:val="hr-HR"/>
        </w:rPr>
        <w:t>i</w:t>
      </w:r>
      <w:r w:rsidRPr="003714C1">
        <w:rPr>
          <w:rFonts w:ascii="Times New Roman" w:eastAsia="Arial" w:hAnsi="Times New Roman" w:cs="Times New Roman"/>
          <w:w w:val="125"/>
          <w:sz w:val="24"/>
          <w:szCs w:val="24"/>
          <w:lang w:val="hr-HR"/>
        </w:rPr>
        <w:t>:</w:t>
      </w:r>
    </w:p>
    <w:p w:rsidR="00C35492" w:rsidRPr="00CC0EA6" w:rsidRDefault="00655BB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1.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Isprava o upisu u poslovni, sudski (trgovački), strukovni, obrtni ili drugi odgovarajući registar ili o</w:t>
      </w:r>
      <w:r w:rsidR="00773A81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dgovarajuću potvrdu - ne stariju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3 mjeseca od dana </w:t>
      </w:r>
      <w:r w:rsidR="005C3680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slanja ovog poziva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:rsidR="00C35492" w:rsidRPr="00CC0EA6" w:rsidRDefault="006873C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 xml:space="preserve">Potvrda Porezne uprave o stanju duga </w:t>
      </w:r>
      <w:r w:rsidR="007572BD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 starija od 30 dana </w:t>
      </w:r>
      <w:r w:rsidR="007572BD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od dana slanja ovog poziva</w:t>
      </w:r>
      <w:r w:rsidR="006C7030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. Naručitelj će isključiti P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655BBA" w:rsidRPr="00CC0EA6" w:rsidRDefault="00B32E16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6C7030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C7030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Izjava P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onuditelja o dostavi jamstva za otklanjanje nedostataka u jamstvenom roku (ovjerena i potpi</w:t>
      </w:r>
      <w:r w:rsidR="006C7030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sana od strane ovlaštene osobe P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onuditelja)</w:t>
      </w:r>
      <w:r w:rsidR="00773A81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64244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u visini 10% okončane situacije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. Izjava se može dostaviti isključivo na priloženom predlošku (obrascu) Naručitelja.</w:t>
      </w:r>
      <w:r w:rsidR="006873C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amstvo se da</w:t>
      </w:r>
      <w:r w:rsidR="00B66D55">
        <w:rPr>
          <w:rFonts w:ascii="Times New Roman" w:eastAsia="Times New Roman" w:hAnsi="Times New Roman" w:cs="Times New Roman"/>
          <w:sz w:val="24"/>
          <w:szCs w:val="24"/>
          <w:lang w:val="hr-HR"/>
        </w:rPr>
        <w:t>je u obliku bankarske garancije (Prilog br. 3).</w:t>
      </w:r>
    </w:p>
    <w:p w:rsidR="00F71F71" w:rsidRPr="00CC0EA6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CC0EA6">
        <w:rPr>
          <w:sz w:val="24"/>
          <w:szCs w:val="24"/>
          <w:lang w:val="hr-HR"/>
        </w:rPr>
        <w:t xml:space="preserve">Dostavljanje dokumenata kojima se </w:t>
      </w:r>
      <w:r w:rsidR="00F71F71" w:rsidRPr="00CC0EA6">
        <w:rPr>
          <w:sz w:val="24"/>
          <w:szCs w:val="24"/>
          <w:lang w:val="hr-HR"/>
        </w:rPr>
        <w:t>dokazuje</w:t>
      </w:r>
      <w:r w:rsidRPr="00CC0EA6">
        <w:rPr>
          <w:sz w:val="24"/>
          <w:szCs w:val="24"/>
          <w:lang w:val="hr-HR"/>
        </w:rPr>
        <w:t xml:space="preserve"> sposobnost </w:t>
      </w:r>
    </w:p>
    <w:p w:rsidR="00D1004A" w:rsidRPr="00CC0EA6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i dokumenti </w:t>
      </w:r>
      <w:r w:rsidR="00F71F71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moću kojih gospodarski subjekti dokazuju svoju sposobnost 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mogu se priložiti u neovjerenoj preslici. Neovjerenom preslikom</w:t>
      </w:r>
      <w:r w:rsidR="00AB0F1C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smatra se i neovjereni ispis elektroničke isprave.</w:t>
      </w:r>
    </w:p>
    <w:p w:rsidR="00655BBA" w:rsidRPr="00CC0EA6" w:rsidRDefault="006C7030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Nakon otvaranja ponuda N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ar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učitelj može od najpovoljnijeg P</w:t>
      </w:r>
      <w:r w:rsidR="00655BBA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onuditelja zatražiti dostavu izvornika ili ovjerenih preslika svih onih dokumenata koji su bili traženi, a koje izdaju nadležna tijela.</w:t>
      </w:r>
    </w:p>
    <w:p w:rsidR="00655BBA" w:rsidRPr="00CC0EA6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su neki od dokumenata i dokaza traženih dokumentacijom za nadmetanje na nekom </w:t>
      </w:r>
      <w:r w:rsidR="006C7030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od stranih jezika, P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onuditelj je dužan dostaviti i prijevod dokumenta/dokaza na hrvatski jezik izvršenog po ovlaštenom prevoditelju.</w:t>
      </w:r>
    </w:p>
    <w:p w:rsidR="00176942" w:rsidRPr="00CC0EA6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ručitelj može isključiti gospodarskog subjekta iz postupka ako može dokazati </w:t>
      </w: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odgovarajućim sredstvima da je gospodarski subjekt kriv za teški profesionalni propust, u smislu čl. 254., st. 1., toč. 3. </w:t>
      </w:r>
      <w:r w:rsidR="00933F94"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ZJN 2016.</w:t>
      </w:r>
    </w:p>
    <w:p w:rsidR="00D1004A" w:rsidRPr="00CC0EA6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C0EA6">
        <w:rPr>
          <w:rFonts w:ascii="Times New Roman" w:eastAsia="Times New Roman" w:hAnsi="Times New Roman" w:cs="Times New Roman"/>
          <w:sz w:val="24"/>
          <w:szCs w:val="24"/>
          <w:lang w:val="hr-HR"/>
        </w:rPr>
        <w:t>Pojašnjenje ne smije rezultirati izmjenom ponude.</w:t>
      </w:r>
    </w:p>
    <w:p w:rsidR="00D1004A" w:rsidRPr="00522E7B" w:rsidRDefault="00D1004A" w:rsidP="000F63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D1004A" w:rsidRPr="003714C1" w:rsidRDefault="008A557E" w:rsidP="000F63BE">
      <w:pPr>
        <w:pStyle w:val="Naslov1"/>
        <w:numPr>
          <w:ilvl w:val="0"/>
          <w:numId w:val="3"/>
        </w:numPr>
        <w:ind w:left="426" w:hanging="426"/>
        <w:rPr>
          <w:sz w:val="24"/>
          <w:szCs w:val="24"/>
          <w:lang w:val="hr-HR"/>
        </w:rPr>
      </w:pPr>
      <w:r w:rsidRPr="003714C1">
        <w:rPr>
          <w:sz w:val="24"/>
          <w:szCs w:val="24"/>
          <w:lang w:val="hr-HR"/>
        </w:rPr>
        <w:t>Podaci o ponudi</w:t>
      </w:r>
    </w:p>
    <w:p w:rsidR="00D1004A" w:rsidRPr="003714C1" w:rsidRDefault="008A557E" w:rsidP="000F63BE">
      <w:pPr>
        <w:pStyle w:val="Naslov1"/>
        <w:ind w:left="709"/>
        <w:rPr>
          <w:sz w:val="24"/>
          <w:szCs w:val="24"/>
          <w:lang w:val="hr-HR"/>
        </w:rPr>
      </w:pPr>
      <w:r w:rsidRPr="003714C1">
        <w:rPr>
          <w:sz w:val="24"/>
          <w:szCs w:val="24"/>
          <w:lang w:val="hr-HR"/>
        </w:rPr>
        <w:t>Sadržaj, način izrade i način dostave</w:t>
      </w:r>
    </w:p>
    <w:p w:rsidR="00D1004A" w:rsidRPr="003714C1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onuditelj se pri izradi ponude mora pridržavati zahtjeva i uvjeta iz sadržaja ovog</w:t>
      </w:r>
      <w:r w:rsidR="009D387C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oziva.</w:t>
      </w:r>
    </w:p>
    <w:p w:rsidR="00176942" w:rsidRPr="003714C1" w:rsidRDefault="000F63B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onuda se zajedno s pripadajućo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m dokumentacijom izrađuje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hrvatskom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ziku i latiničnom pismu, a cijena ponude izražava se u kunama. </w:t>
      </w:r>
    </w:p>
    <w:p w:rsidR="00176942" w:rsidRPr="003714C1" w:rsidRDefault="00FF5B44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ri izradi ponude P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onuditelj ne smije mijenjati i nadopunjav</w:t>
      </w:r>
      <w:r w:rsidR="00642A74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ati tekst s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držaja ovog Poziva. </w:t>
      </w:r>
    </w:p>
    <w:p w:rsidR="00176942" w:rsidRPr="003714C1" w:rsidRDefault="00FF5B44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U roku za dostavu ponude P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onuditelj može izmijeniti svoju ponudu, nadopuniti je ili od nje odustati.</w:t>
      </w:r>
    </w:p>
    <w:p w:rsidR="00D1004A" w:rsidRPr="003714C1" w:rsidRDefault="008A557E" w:rsidP="000F63BE">
      <w:pPr>
        <w:pStyle w:val="Naslov1"/>
        <w:ind w:left="709"/>
        <w:rPr>
          <w:sz w:val="24"/>
          <w:szCs w:val="24"/>
          <w:lang w:val="hr-HR"/>
        </w:rPr>
      </w:pPr>
      <w:r w:rsidRPr="003714C1">
        <w:rPr>
          <w:sz w:val="24"/>
          <w:szCs w:val="24"/>
          <w:lang w:val="hr-HR"/>
        </w:rPr>
        <w:t>Ponuda mora sadržavati:</w:t>
      </w:r>
    </w:p>
    <w:p w:rsidR="00D1004A" w:rsidRPr="003714C1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. </w:t>
      </w:r>
      <w:r w:rsidR="00176942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unjeni Ponudbeni list </w:t>
      </w:r>
      <w:r w:rsidR="00176942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0F63B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rilog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. 1)</w:t>
      </w:r>
      <w:r w:rsidR="00176942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je sastavni dio ovog</w:t>
      </w:r>
      <w:r w:rsidR="000F63B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oziva</w:t>
      </w:r>
    </w:p>
    <w:p w:rsidR="00D1004A" w:rsidRPr="003714C1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. </w:t>
      </w:r>
      <w:r w:rsidR="00AB09C0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ražene dokaze sposobnosti - dokumente tražene točkom 11. ovog Poziva,</w:t>
      </w:r>
    </w:p>
    <w:p w:rsidR="00D1004A" w:rsidRPr="003714C1" w:rsidRDefault="006745A2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3. </w:t>
      </w:r>
      <w:r w:rsidR="00AB09C0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opunjeni Troškovnik po svim stavkama predmeta nabave</w:t>
      </w:r>
      <w:r w:rsidR="00176942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je sastavni dio ovog Poziva 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(obrazac u</w:t>
      </w:r>
      <w:r w:rsidR="000F63B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rilog</w:t>
      </w:r>
      <w:r w:rsidR="00FE4CA7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0F63B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br.</w:t>
      </w:r>
      <w:r w:rsidR="00B32E16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B09C0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57E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p w:rsidR="00D1004A" w:rsidRPr="003714C1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Ponuda se izrađuje na način da čini cjelinu. Ponude se pišu neizbrisivom tintom.</w:t>
      </w:r>
    </w:p>
    <w:p w:rsidR="00D1004A" w:rsidRPr="003714C1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Ispravc</w:t>
      </w:r>
      <w:r w:rsidR="00176942"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3714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onudi moraju biti izrađeni na način da su vidljivi. Ispravci moraju uz navod datuma ispravka biti potvrđeni potpisom ponuditelja.</w:t>
      </w:r>
    </w:p>
    <w:p w:rsidR="003714C1" w:rsidRPr="003714C1" w:rsidRDefault="003714C1" w:rsidP="003714C1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hAnsi="Times New Roman" w:cs="Times New Roman"/>
          <w:sz w:val="24"/>
          <w:szCs w:val="24"/>
          <w:lang w:val="hr-HR"/>
        </w:rPr>
        <w:t>Ponude se predaju putem e-maila, neposredno na urudžbeni zapisnik naručitelja ili preporučenom poštanskom pošiljkom na adresu naručitelja u zatvorenoj omotnici.</w:t>
      </w:r>
    </w:p>
    <w:p w:rsidR="003714C1" w:rsidRPr="003714C1" w:rsidRDefault="003714C1" w:rsidP="003714C1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hAnsi="Times New Roman" w:cs="Times New Roman"/>
          <w:sz w:val="24"/>
          <w:szCs w:val="24"/>
          <w:lang w:val="hr-HR"/>
        </w:rPr>
        <w:t>Na omotnici ponude mora biti naznačeno:</w:t>
      </w:r>
    </w:p>
    <w:p w:rsidR="003714C1" w:rsidRPr="003714C1" w:rsidRDefault="003714C1" w:rsidP="003714C1">
      <w:pPr>
        <w:spacing w:after="0" w:line="240" w:lineRule="auto"/>
        <w:ind w:left="360" w:right="6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3" w:name="OLE_LINK3"/>
      <w:r w:rsidRPr="003714C1">
        <w:rPr>
          <w:rFonts w:ascii="Times New Roman" w:hAnsi="Times New Roman" w:cs="Times New Roman"/>
          <w:b/>
          <w:sz w:val="24"/>
          <w:szCs w:val="24"/>
          <w:lang w:val="hr-HR"/>
        </w:rPr>
        <w:t>- naziv i adresa naručitelja,</w:t>
      </w:r>
    </w:p>
    <w:p w:rsidR="003714C1" w:rsidRPr="003714C1" w:rsidRDefault="003714C1" w:rsidP="003714C1">
      <w:pPr>
        <w:spacing w:after="0" w:line="240" w:lineRule="auto"/>
        <w:ind w:left="360" w:right="6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14C1">
        <w:rPr>
          <w:rFonts w:ascii="Times New Roman" w:hAnsi="Times New Roman" w:cs="Times New Roman"/>
          <w:b/>
          <w:sz w:val="24"/>
          <w:szCs w:val="24"/>
          <w:lang w:val="hr-HR"/>
        </w:rPr>
        <w:t>- naziv i adresa ponuditelja,</w:t>
      </w:r>
    </w:p>
    <w:p w:rsidR="003714C1" w:rsidRPr="003714C1" w:rsidRDefault="003714C1" w:rsidP="003714C1">
      <w:pPr>
        <w:spacing w:after="0" w:line="240" w:lineRule="auto"/>
        <w:ind w:left="360" w:right="6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14C1">
        <w:rPr>
          <w:rFonts w:ascii="Times New Roman" w:hAnsi="Times New Roman" w:cs="Times New Roman"/>
          <w:b/>
          <w:sz w:val="24"/>
          <w:szCs w:val="24"/>
          <w:lang w:val="hr-HR"/>
        </w:rPr>
        <w:t>- redni broj nabave,</w:t>
      </w:r>
    </w:p>
    <w:p w:rsidR="003714C1" w:rsidRPr="003714C1" w:rsidRDefault="003714C1" w:rsidP="003714C1">
      <w:pPr>
        <w:spacing w:after="0" w:line="240" w:lineRule="auto"/>
        <w:ind w:left="360" w:right="6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14C1">
        <w:rPr>
          <w:rFonts w:ascii="Times New Roman" w:hAnsi="Times New Roman" w:cs="Times New Roman"/>
          <w:b/>
          <w:sz w:val="24"/>
          <w:szCs w:val="24"/>
          <w:lang w:val="hr-HR"/>
        </w:rPr>
        <w:t>- naziv predmeta nabave,</w:t>
      </w:r>
    </w:p>
    <w:p w:rsidR="003714C1" w:rsidRPr="003714C1" w:rsidRDefault="003714C1" w:rsidP="003714C1">
      <w:pPr>
        <w:spacing w:after="0" w:line="240" w:lineRule="auto"/>
        <w:ind w:left="360" w:right="6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14C1">
        <w:rPr>
          <w:rFonts w:ascii="Times New Roman" w:hAnsi="Times New Roman" w:cs="Times New Roman"/>
          <w:b/>
          <w:sz w:val="24"/>
          <w:szCs w:val="24"/>
          <w:lang w:val="hr-HR"/>
        </w:rPr>
        <w:t>- naznaka »ne otvaraj«.</w:t>
      </w:r>
    </w:p>
    <w:bookmarkEnd w:id="3"/>
    <w:p w:rsidR="003714C1" w:rsidRPr="003714C1" w:rsidRDefault="003714C1" w:rsidP="003714C1">
      <w:pPr>
        <w:spacing w:before="120"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14C1">
        <w:rPr>
          <w:rFonts w:ascii="Times New Roman" w:hAnsi="Times New Roman" w:cs="Times New Roman"/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D1004A" w:rsidRPr="00AD0FD2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AD0FD2">
        <w:rPr>
          <w:sz w:val="24"/>
          <w:szCs w:val="24"/>
          <w:lang w:val="hr-HR"/>
        </w:rPr>
        <w:t>Datum</w:t>
      </w:r>
      <w:r w:rsidR="007375C6" w:rsidRPr="00AD0FD2">
        <w:rPr>
          <w:sz w:val="24"/>
          <w:szCs w:val="24"/>
          <w:lang w:val="hr-HR"/>
        </w:rPr>
        <w:t>,</w:t>
      </w:r>
      <w:r w:rsidRPr="00AD0FD2">
        <w:rPr>
          <w:sz w:val="24"/>
          <w:szCs w:val="24"/>
          <w:lang w:val="hr-HR"/>
        </w:rPr>
        <w:t xml:space="preserve"> vrijeme i mjesto dostave ponude</w:t>
      </w:r>
    </w:p>
    <w:p w:rsidR="00D1004A" w:rsidRPr="00AD0FD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a se dostavlja najkasnije do </w:t>
      </w:r>
      <w:r w:rsidR="00AD0FD2"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>12. travnja</w:t>
      </w:r>
      <w:r w:rsidR="003714C1"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22</w:t>
      </w:r>
      <w:r w:rsidR="002D6953"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2D3C9C"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>godine</w:t>
      </w:r>
      <w:r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 </w:t>
      </w:r>
      <w:r w:rsidR="003714C1"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>10</w:t>
      </w:r>
      <w:r w:rsidR="008E4E4E"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>.00</w:t>
      </w:r>
      <w:r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ti na </w:t>
      </w:r>
      <w:r w:rsidR="008131DC"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>način određen točkom 13. ovog poziva</w:t>
      </w:r>
      <w:r w:rsidRPr="00AD0FD2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3714C1" w:rsidRDefault="008A557E" w:rsidP="00253FB1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3714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  <w:t>Otvaranje ponuda nije javno.</w:t>
      </w:r>
    </w:p>
    <w:p w:rsidR="00604875" w:rsidRPr="00522E7B" w:rsidRDefault="00604875" w:rsidP="00253FB1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hr-HR"/>
        </w:rPr>
      </w:pPr>
    </w:p>
    <w:p w:rsidR="00D1004A" w:rsidRPr="002F6722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2F6722">
        <w:rPr>
          <w:sz w:val="24"/>
          <w:szCs w:val="24"/>
          <w:lang w:val="hr-HR"/>
        </w:rPr>
        <w:t>Način određivanja cijene ponude</w:t>
      </w:r>
    </w:p>
    <w:p w:rsidR="00D1004A" w:rsidRPr="002F6722" w:rsidRDefault="008A557E" w:rsidP="003714C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itelj popunjava Troškovnik kako je naznačeno u Prilogu </w:t>
      </w:r>
      <w:r w:rsidR="00AB09C0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604875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ovog Poziva. Ponuditelj će ispuniti jedinične cijene za sve stavke iz Troškovnika, ukupne cijene stavke te cijenu ponude za cjelokupni predmet nabave.</w:t>
      </w:r>
    </w:p>
    <w:p w:rsidR="00D1004A" w:rsidRPr="002F6722" w:rsidRDefault="008A557E" w:rsidP="003714C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Ponuditelj izračunava ukupnu cijenu stavke u troškovniku kao umnožak cijene stavke</w:t>
      </w:r>
      <w:r w:rsidR="00253FB1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j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edinične) bez PDV-a i okvirne količine stavke.</w:t>
      </w:r>
    </w:p>
    <w:p w:rsidR="00D1004A" w:rsidRPr="002F6722" w:rsidRDefault="008A557E" w:rsidP="003714C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ijenu ponude (u Troškovniku </w:t>
      </w:r>
      <w:r w:rsidR="00253FB1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B606A1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nudbenom listu) P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onuditelj će upisati bez PDV-a,</w:t>
      </w:r>
      <w:r w:rsidR="00E85930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iznos PDV-a, te cijenu s PDV-om.</w:t>
      </w:r>
    </w:p>
    <w:p w:rsidR="00D1004A" w:rsidRPr="002F6722" w:rsidRDefault="008A557E" w:rsidP="002F6722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Cijena</w:t>
      </w:r>
      <w:r w:rsidR="00E85930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ponude za cjelokupni predmet nabave piše</w:t>
      </w:r>
      <w:r w:rsidR="00E85930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="00E85930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kama i to iskazanom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dvije decimalne znamenke.</w:t>
      </w:r>
    </w:p>
    <w:p w:rsidR="00D1004A" w:rsidRPr="002F6722" w:rsidRDefault="008A557E" w:rsidP="002F6722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U cijenu ponude bez poreza na dodanu vrijednost moraju biti uračunati svi</w:t>
      </w:r>
      <w:r w:rsidR="00520251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troškovi nabave i isporuke do mjesta isporuke s eventualnim popustima.</w:t>
      </w:r>
    </w:p>
    <w:p w:rsidR="00D1004A" w:rsidRPr="002F6722" w:rsidRDefault="008A557E" w:rsidP="002F6722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Cijena je nepromjenjiva za cijelo vrijeme trajanja ugovora o nabavi.</w:t>
      </w:r>
    </w:p>
    <w:p w:rsidR="00D1004A" w:rsidRPr="002F6722" w:rsidRDefault="00B606A1" w:rsidP="002F6722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Ako P</w:t>
      </w:r>
      <w:r w:rsidR="008A557E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itelj nije u sustavu poreza na dodanu vrijednost ili je predmet nabave oslobođen </w:t>
      </w:r>
      <w:r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poreza na dodanu vrijednost, u P</w:t>
      </w:r>
      <w:r w:rsidR="008A557E" w:rsidRPr="002F6722">
        <w:rPr>
          <w:rFonts w:ascii="Times New Roman" w:eastAsia="Times New Roman" w:hAnsi="Times New Roman" w:cs="Times New Roman"/>
          <w:sz w:val="24"/>
          <w:szCs w:val="24"/>
          <w:lang w:val="hr-HR"/>
        </w:rPr>
        <w:t>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1004A" w:rsidRPr="00F956D9" w:rsidRDefault="00520251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F956D9">
        <w:rPr>
          <w:sz w:val="24"/>
          <w:szCs w:val="24"/>
          <w:lang w:val="hr-HR"/>
        </w:rPr>
        <w:t>Valuta</w:t>
      </w:r>
      <w:r w:rsidR="008A557E" w:rsidRPr="00F956D9">
        <w:rPr>
          <w:sz w:val="24"/>
          <w:szCs w:val="24"/>
          <w:lang w:val="hr-HR"/>
        </w:rPr>
        <w:t xml:space="preserve"> u kojoj cijena ponude može biti izražena</w:t>
      </w:r>
    </w:p>
    <w:p w:rsidR="00D1004A" w:rsidRPr="00F956D9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Cijena ponude mora biti izražena u kunama.</w:t>
      </w:r>
    </w:p>
    <w:p w:rsidR="00D1004A" w:rsidRPr="00F956D9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F956D9">
        <w:rPr>
          <w:sz w:val="24"/>
          <w:szCs w:val="24"/>
          <w:lang w:val="hr-HR"/>
        </w:rPr>
        <w:t>Kriterij odabira ponude</w:t>
      </w:r>
    </w:p>
    <w:p w:rsidR="00F975A2" w:rsidRPr="00F956D9" w:rsidRDefault="00F975A2" w:rsidP="00F975A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7099">
        <w:rPr>
          <w:rFonts w:ascii="Times New Roman" w:hAnsi="Times New Roman" w:cs="Times New Roman"/>
          <w:sz w:val="24"/>
          <w:szCs w:val="24"/>
          <w:lang w:val="hr-HR"/>
        </w:rPr>
        <w:t>Kriterij za odabir ponude je najpovoljnija ponuda</w:t>
      </w:r>
      <w:r w:rsidR="008E4E4E" w:rsidRPr="0086709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1004A" w:rsidRPr="00F956D9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F956D9">
        <w:rPr>
          <w:sz w:val="24"/>
          <w:szCs w:val="24"/>
          <w:lang w:val="hr-HR"/>
        </w:rPr>
        <w:t>Odabir ponude</w:t>
      </w:r>
    </w:p>
    <w:p w:rsidR="00D1004A" w:rsidRPr="00F956D9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O ishodu postupka</w:t>
      </w:r>
      <w:r w:rsidR="00AE6612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606A1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nabave P</w:t>
      </w: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itelji se </w:t>
      </w:r>
      <w:r w:rsidR="00F956D9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elektroničkom</w:t>
      </w:r>
      <w:r w:rsidR="002D6953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štom obavj</w:t>
      </w: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eštavaju</w:t>
      </w:r>
      <w:r w:rsidR="006C7030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jduže </w:t>
      </w: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u roku od 30 dana od dana isteka roka za dostavu ponuda.</w:t>
      </w:r>
    </w:p>
    <w:p w:rsidR="00D1004A" w:rsidRPr="00F956D9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F956D9">
        <w:rPr>
          <w:sz w:val="24"/>
          <w:szCs w:val="24"/>
          <w:lang w:val="hr-HR"/>
        </w:rPr>
        <w:t>Rok,</w:t>
      </w:r>
      <w:r w:rsidR="00F658E6" w:rsidRPr="00F956D9">
        <w:rPr>
          <w:sz w:val="24"/>
          <w:szCs w:val="24"/>
          <w:lang w:val="hr-HR"/>
        </w:rPr>
        <w:t xml:space="preserve"> </w:t>
      </w:r>
      <w:r w:rsidRPr="00F956D9">
        <w:rPr>
          <w:sz w:val="24"/>
          <w:szCs w:val="24"/>
          <w:lang w:val="hr-HR"/>
        </w:rPr>
        <w:t>način i uvjeti plaćanja</w:t>
      </w:r>
    </w:p>
    <w:p w:rsidR="009762F0" w:rsidRPr="00F956D9" w:rsidRDefault="008A557E" w:rsidP="00F956D9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laćanje će se izvršiti </w:t>
      </w:r>
      <w:r w:rsidR="003B3D4A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temeljem ispostavljenog računa/s</w:t>
      </w:r>
      <w:r w:rsidR="00F05CED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ituacije</w:t>
      </w: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žiro račun</w:t>
      </w:r>
      <w:r w:rsidR="009131CA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B3D4A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itelja u </w:t>
      </w:r>
      <w:r w:rsidR="009762F0" w:rsidRPr="00F956D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roku od 15 dana od dana doznake sredstava od strane Splitsko-dalmatinske županije na račun Naručitelja.  </w:t>
      </w:r>
      <w:r w:rsidR="009762F0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1004A" w:rsidRPr="00F956D9" w:rsidRDefault="008A557E" w:rsidP="00F956D9">
      <w:pPr>
        <w:spacing w:after="0" w:line="24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Predujam je isključen</w:t>
      </w:r>
      <w:r w:rsidR="003B3D4A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ao </w:t>
      </w:r>
      <w:r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>i traženje sredstava osiguranja plaćanja i bez primjene</w:t>
      </w:r>
      <w:r w:rsidR="000E7197" w:rsidRPr="00F956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956D9">
        <w:rPr>
          <w:rFonts w:ascii="Times New Roman" w:eastAsia="Arial" w:hAnsi="Times New Roman" w:cs="Times New Roman"/>
          <w:sz w:val="24"/>
          <w:szCs w:val="24"/>
          <w:lang w:val="hr-HR"/>
        </w:rPr>
        <w:t>valutne</w:t>
      </w:r>
      <w:r w:rsidR="003B3D4A" w:rsidRPr="00F956D9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F956D9">
        <w:rPr>
          <w:rFonts w:ascii="Times New Roman" w:eastAsia="Arial" w:hAnsi="Times New Roman" w:cs="Times New Roman"/>
          <w:w w:val="108"/>
          <w:sz w:val="24"/>
          <w:szCs w:val="24"/>
          <w:lang w:val="hr-HR"/>
        </w:rPr>
        <w:t>klauzul</w:t>
      </w:r>
      <w:r w:rsidRPr="00F956D9">
        <w:rPr>
          <w:rFonts w:ascii="Times New Roman" w:eastAsia="Arial" w:hAnsi="Times New Roman" w:cs="Times New Roman"/>
          <w:spacing w:val="-5"/>
          <w:w w:val="108"/>
          <w:sz w:val="24"/>
          <w:szCs w:val="24"/>
          <w:lang w:val="hr-HR"/>
        </w:rPr>
        <w:t>e</w:t>
      </w:r>
      <w:r w:rsidRPr="00F956D9">
        <w:rPr>
          <w:rFonts w:ascii="Times New Roman" w:eastAsia="Arial" w:hAnsi="Times New Roman" w:cs="Times New Roman"/>
          <w:w w:val="93"/>
          <w:sz w:val="24"/>
          <w:szCs w:val="24"/>
          <w:lang w:val="hr-HR"/>
        </w:rPr>
        <w:t>.</w:t>
      </w:r>
    </w:p>
    <w:p w:rsidR="00D1004A" w:rsidRPr="00214DF8" w:rsidRDefault="008A557E" w:rsidP="00253FB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214DF8">
        <w:rPr>
          <w:sz w:val="24"/>
          <w:szCs w:val="24"/>
          <w:lang w:val="hr-HR"/>
        </w:rPr>
        <w:t>Prilozi Pozivu na dostavu ponude:</w:t>
      </w:r>
    </w:p>
    <w:p w:rsidR="00D1004A" w:rsidRPr="00214DF8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>Prilog 1. obrazac-  Ponudbeni</w:t>
      </w:r>
      <w:r w:rsidR="005A3276"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>list</w:t>
      </w:r>
    </w:p>
    <w:p w:rsidR="00D1004A" w:rsidRPr="00214DF8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</w:t>
      </w:r>
      <w:r w:rsidR="00442665"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obrazac </w:t>
      </w:r>
      <w:r w:rsidR="00442665"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>–</w:t>
      </w:r>
      <w:r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oškovnik</w:t>
      </w:r>
    </w:p>
    <w:p w:rsidR="00B8425D" w:rsidRPr="00214DF8" w:rsidRDefault="00B8425D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3. obrazac – Izjava o dostavi jamstva (iz točke </w:t>
      </w:r>
      <w:r w:rsidR="005A3276"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>11.</w:t>
      </w:r>
      <w:r w:rsidR="002D6953"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Pr="00214DF8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</w:p>
    <w:p w:rsidR="00B8425D" w:rsidRPr="00214DF8" w:rsidRDefault="00B8425D" w:rsidP="00B8425D">
      <w:pPr>
        <w:spacing w:before="96" w:after="0" w:line="240" w:lineRule="auto"/>
        <w:ind w:left="126" w:right="-20"/>
        <w:rPr>
          <w:rFonts w:ascii="Times New Roman" w:eastAsia="Arial" w:hAnsi="Times New Roman" w:cs="Times New Roman"/>
          <w:w w:val="117"/>
          <w:sz w:val="24"/>
          <w:szCs w:val="24"/>
          <w:lang w:val="hr-HR"/>
        </w:rPr>
        <w:sectPr w:rsidR="00B8425D" w:rsidRPr="00214DF8" w:rsidSect="0002719C">
          <w:footerReference w:type="default" r:id="rId9"/>
          <w:pgSz w:w="11920" w:h="16840"/>
          <w:pgMar w:top="1417" w:right="1417" w:bottom="1417" w:left="1417" w:header="0" w:footer="400" w:gutter="0"/>
          <w:cols w:space="720"/>
          <w:docGrid w:linePitch="299"/>
        </w:sectPr>
      </w:pPr>
      <w:bookmarkStart w:id="4" w:name="_GoBack"/>
      <w:bookmarkEnd w:id="4"/>
    </w:p>
    <w:p w:rsidR="00442665" w:rsidRPr="00910EC5" w:rsidRDefault="00442665" w:rsidP="00300D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/>
        </w:rPr>
      </w:pPr>
      <w:r w:rsidRPr="00910E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/>
        </w:rPr>
        <w:lastRenderedPageBreak/>
        <w:t xml:space="preserve">PRILOG 1. </w:t>
      </w:r>
    </w:p>
    <w:p w:rsidR="00442665" w:rsidRPr="00910EC5" w:rsidRDefault="00442665" w:rsidP="0044266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5" w:name="_Toc403045865"/>
      <w:bookmarkStart w:id="6" w:name="_Toc463264119"/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>PONUDBENI LIST</w:t>
      </w:r>
      <w:bookmarkEnd w:id="5"/>
      <w:bookmarkEnd w:id="6"/>
    </w:p>
    <w:p w:rsidR="00442665" w:rsidRPr="00910EC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>PODACI O NARUČITELJU:</w:t>
      </w:r>
    </w:p>
    <w:p w:rsidR="003F36E1" w:rsidRPr="00910EC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 w:rsidR="00DE78A3" w:rsidRPr="00910E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>LOVRE KATIĆA</w:t>
      </w:r>
    </w:p>
    <w:p w:rsidR="003F36E1" w:rsidRPr="00910EC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>OIB: 16755156769</w:t>
      </w:r>
    </w:p>
    <w:p w:rsidR="00B8425D" w:rsidRPr="00910EC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>Put Majdana 3, 21210 Solin</w:t>
      </w:r>
    </w:p>
    <w:p w:rsidR="00442665" w:rsidRPr="00910EC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>PREDMET NABAVE</w:t>
      </w:r>
    </w:p>
    <w:p w:rsidR="00374D4B" w:rsidRPr="00E92FFC" w:rsidRDefault="002D6953" w:rsidP="00374D4B">
      <w:pPr>
        <w:pStyle w:val="Odlomakpopisa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92F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vedba radova </w:t>
      </w:r>
      <w:r w:rsidR="00910EC5" w:rsidRPr="00E92F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ovog vodovodnog priključka dvorane Osnovne škole don Lovre Katića</w:t>
      </w:r>
    </w:p>
    <w:p w:rsidR="00442665" w:rsidRPr="00910EC5" w:rsidRDefault="00442665" w:rsidP="00374D4B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>PODACI OPONUDITELJU: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Naziv: ____________________________________________________________________; 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>OIB</w:t>
      </w:r>
      <w:r w:rsidRPr="00910EC5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2"/>
      </w: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:  ____________________________________________________________________; 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Sjedište: ___________________________________________________________________; 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>IBAN</w:t>
      </w:r>
      <w:r w:rsidRPr="00910EC5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3"/>
      </w: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Kontakt osoba ponuditelja: ____________________________________________________; </w:t>
      </w:r>
    </w:p>
    <w:p w:rsidR="00442665" w:rsidRPr="00910EC5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442665" w:rsidRPr="00910EC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A </w:t>
      </w:r>
    </w:p>
    <w:p w:rsidR="00442665" w:rsidRPr="00910EC5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>Broj ponude: __________________</w:t>
      </w:r>
    </w:p>
    <w:p w:rsidR="00442665" w:rsidRPr="00910EC5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0EC5">
        <w:rPr>
          <w:rFonts w:ascii="Times New Roman" w:hAnsi="Times New Roman" w:cs="Times New Roman"/>
          <w:sz w:val="24"/>
          <w:szCs w:val="24"/>
          <w:lang w:val="hr-HR"/>
        </w:rPr>
        <w:t>Datum ponude: ________________</w:t>
      </w:r>
    </w:p>
    <w:p w:rsidR="00442665" w:rsidRPr="00910EC5" w:rsidRDefault="00442665" w:rsidP="00442665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910EC5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020"/>
        <w:gridCol w:w="2658"/>
      </w:tblGrid>
      <w:tr w:rsidR="00655BBA" w:rsidRPr="00910EC5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910EC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665" w:rsidRPr="00910EC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n</w:t>
            </w:r>
          </w:p>
        </w:tc>
      </w:tr>
      <w:tr w:rsidR="00655BBA" w:rsidRPr="00910EC5" w:rsidTr="00655BBA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442665" w:rsidRPr="00910EC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910EC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n</w:t>
            </w:r>
          </w:p>
        </w:tc>
      </w:tr>
      <w:tr w:rsidR="00442665" w:rsidRPr="00910EC5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910EC5" w:rsidRDefault="00910EC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ijena ponude s</w:t>
            </w:r>
            <w:r w:rsidR="00442665" w:rsidRPr="00910EC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910EC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10EC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442665" w:rsidRPr="00522E7B" w:rsidRDefault="00442665" w:rsidP="004426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442665" w:rsidRPr="00EC5E66" w:rsidRDefault="00442665" w:rsidP="004426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5E66">
        <w:rPr>
          <w:rFonts w:ascii="Times New Roman" w:hAnsi="Times New Roman" w:cs="Times New Roman"/>
          <w:sz w:val="24"/>
          <w:szCs w:val="24"/>
          <w:lang w:val="hr-HR"/>
        </w:rPr>
        <w:t xml:space="preserve">U slučaju prihvaćanja naše ponude spremni smo s </w:t>
      </w:r>
      <w:r w:rsidR="00B8425D" w:rsidRPr="00EC5E66">
        <w:rPr>
          <w:rFonts w:ascii="Times New Roman" w:hAnsi="Times New Roman" w:cs="Times New Roman"/>
          <w:sz w:val="24"/>
          <w:szCs w:val="24"/>
          <w:lang w:val="hr-HR"/>
        </w:rPr>
        <w:t xml:space="preserve">izvršenjem predmeta nabave </w:t>
      </w:r>
      <w:r w:rsidRPr="00EC5E66">
        <w:rPr>
          <w:rFonts w:ascii="Times New Roman" w:hAnsi="Times New Roman" w:cs="Times New Roman"/>
          <w:sz w:val="24"/>
          <w:szCs w:val="24"/>
          <w:lang w:val="hr-HR"/>
        </w:rPr>
        <w:t xml:space="preserve">započeti odmah po sklapanju ugovora i </w:t>
      </w:r>
      <w:r w:rsidR="00B8425D" w:rsidRPr="00EC5E66">
        <w:rPr>
          <w:rFonts w:ascii="Times New Roman" w:hAnsi="Times New Roman" w:cs="Times New Roman"/>
          <w:sz w:val="24"/>
          <w:szCs w:val="24"/>
          <w:lang w:val="hr-HR"/>
        </w:rPr>
        <w:t xml:space="preserve">izvršiti radove </w:t>
      </w:r>
      <w:r w:rsidR="00604875" w:rsidRPr="00EC5E66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EC5E66" w:rsidRPr="00EC5E66">
        <w:rPr>
          <w:rFonts w:ascii="Times New Roman" w:hAnsi="Times New Roman" w:cs="Times New Roman"/>
          <w:sz w:val="24"/>
          <w:szCs w:val="24"/>
          <w:lang w:val="hr-HR"/>
        </w:rPr>
        <w:t>30. travnja 2022</w:t>
      </w:r>
      <w:r w:rsidR="002D6953" w:rsidRPr="00EC5E6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C5E66" w:rsidRPr="00EC5E66">
        <w:rPr>
          <w:rFonts w:ascii="Times New Roman" w:hAnsi="Times New Roman" w:cs="Times New Roman"/>
          <w:sz w:val="24"/>
          <w:szCs w:val="24"/>
          <w:lang w:val="hr-HR"/>
        </w:rPr>
        <w:t xml:space="preserve"> godine.</w:t>
      </w:r>
      <w:r w:rsidR="002D6953" w:rsidRPr="00EC5E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EC5E66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EC5E66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EC5E66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EC5E66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EC5E66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EC5E66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EC5E66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EC5E66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EC5E66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5E6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EC5E66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5E6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nuditelj:</w:t>
            </w:r>
          </w:p>
        </w:tc>
      </w:tr>
      <w:tr w:rsidR="00655BBA" w:rsidRPr="004944B0" w:rsidTr="00655BBA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4944B0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42665" w:rsidRPr="004944B0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4944B0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4944B0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42665" w:rsidRPr="004944B0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4944B0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44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4944B0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4944B0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44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442665" w:rsidRPr="004944B0" w:rsidRDefault="00442665" w:rsidP="00442665">
      <w:pPr>
        <w:tabs>
          <w:tab w:val="left" w:pos="567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2D6953" w:rsidRPr="00522E7B" w:rsidRDefault="002D6953" w:rsidP="002D23B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E7525C" w:rsidRPr="00E92FFC" w:rsidRDefault="00E7525C" w:rsidP="002D23BC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 xml:space="preserve">PRILOG 2. </w:t>
      </w:r>
    </w:p>
    <w:p w:rsidR="00E7525C" w:rsidRPr="00E92FFC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>PODACI O NARUČITELJU:</w:t>
      </w:r>
    </w:p>
    <w:p w:rsidR="00967897" w:rsidRPr="00E92FFC" w:rsidRDefault="00C11DBC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 w:rsidR="00113354" w:rsidRPr="00E92F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>LOVRE KATIĆA</w:t>
      </w:r>
    </w:p>
    <w:p w:rsidR="00967897" w:rsidRPr="00E92FFC" w:rsidRDefault="00967897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OIB: </w:t>
      </w:r>
      <w:r w:rsidR="00C11DBC" w:rsidRPr="00E92FFC">
        <w:rPr>
          <w:rFonts w:ascii="Times New Roman" w:hAnsi="Times New Roman" w:cs="Times New Roman"/>
          <w:b/>
          <w:sz w:val="24"/>
          <w:szCs w:val="24"/>
          <w:lang w:val="hr-HR"/>
        </w:rPr>
        <w:t>16755156769</w:t>
      </w:r>
    </w:p>
    <w:p w:rsidR="00655BBA" w:rsidRPr="00E92FFC" w:rsidRDefault="00C11DBC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>Put Majdana 3</w:t>
      </w:r>
      <w:r w:rsidR="00967897" w:rsidRPr="00E92FFC">
        <w:rPr>
          <w:rFonts w:ascii="Times New Roman" w:hAnsi="Times New Roman" w:cs="Times New Roman"/>
          <w:b/>
          <w:sz w:val="24"/>
          <w:szCs w:val="24"/>
          <w:lang w:val="hr-HR"/>
        </w:rPr>
        <w:t>, 21</w:t>
      </w: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>21</w:t>
      </w:r>
      <w:r w:rsidR="00967897" w:rsidRPr="00E92FFC">
        <w:rPr>
          <w:rFonts w:ascii="Times New Roman" w:hAnsi="Times New Roman" w:cs="Times New Roman"/>
          <w:b/>
          <w:sz w:val="24"/>
          <w:szCs w:val="24"/>
          <w:lang w:val="hr-HR"/>
        </w:rPr>
        <w:t>0 S</w:t>
      </w: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>olin</w:t>
      </w:r>
    </w:p>
    <w:p w:rsidR="002F028B" w:rsidRPr="00E92FFC" w:rsidRDefault="002F028B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7525C" w:rsidRPr="00E92FFC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>PREDMET NABAVE</w:t>
      </w:r>
    </w:p>
    <w:p w:rsidR="00E92FFC" w:rsidRPr="00E92FFC" w:rsidRDefault="002D6953" w:rsidP="00E34A96">
      <w:pPr>
        <w:pStyle w:val="Odlomakpopisa"/>
        <w:numPr>
          <w:ilvl w:val="0"/>
          <w:numId w:val="8"/>
        </w:numPr>
        <w:spacing w:before="120"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vedba radova </w:t>
      </w:r>
      <w:r w:rsidR="00E92FFC" w:rsidRPr="00E92F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ovog vodovodnog priključka dvorane Osnovne škole don Lovre Katića</w:t>
      </w:r>
      <w:r w:rsidR="00E92FFC"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7525C" w:rsidRPr="00E92FFC" w:rsidRDefault="0000043C" w:rsidP="00E92FFC">
      <w:pPr>
        <w:pStyle w:val="Odlomakpopisa"/>
        <w:spacing w:before="120"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Redni </w:t>
      </w:r>
      <w:r w:rsidR="00E7525C"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broj nabave: </w:t>
      </w:r>
      <w:r w:rsidR="00655BBA" w:rsidRPr="00E92FFC">
        <w:rPr>
          <w:rFonts w:ascii="Times New Roman" w:hAnsi="Times New Roman" w:cs="Times New Roman"/>
          <w:sz w:val="24"/>
          <w:szCs w:val="24"/>
          <w:lang w:val="hr-HR"/>
        </w:rPr>
        <w:t>____________</w:t>
      </w:r>
    </w:p>
    <w:p w:rsidR="002F028B" w:rsidRPr="00522E7B" w:rsidRDefault="002F028B" w:rsidP="00E34A96">
      <w:pPr>
        <w:pStyle w:val="Odlomakpopisa"/>
        <w:spacing w:after="0" w:line="240" w:lineRule="auto"/>
        <w:ind w:left="357"/>
        <w:contextualSpacing w:val="0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2F028B" w:rsidRPr="00522E7B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442665" w:rsidRPr="00E92FFC" w:rsidRDefault="00E7525C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>TROŠKOVNIK</w:t>
      </w:r>
    </w:p>
    <w:p w:rsidR="002F028B" w:rsidRPr="00E92FFC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A6709" w:rsidRPr="00E92FFC" w:rsidRDefault="006A6709" w:rsidP="006A6709">
      <w:pPr>
        <w:widowControl/>
        <w:tabs>
          <w:tab w:val="left" w:pos="878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7" w:name="RANGE!A1:F139"/>
      <w:bookmarkEnd w:id="7"/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 radovi navedeni ovim troškovnikom moraju biti izvedeni stručno i solidno i u suglasju sa važećim tehničkim propisima i normativima.</w:t>
      </w:r>
    </w:p>
    <w:p w:rsidR="006A6709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jediničnim cijenama moraju biti obuhvaćeni svi dodatni troškovi za potpuno dovršenje predviđenih radova iz pojedinih stavki ovog ugovornog troškovnika</w:t>
      </w:r>
      <w:r w:rsidR="002D6953"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ena cijena je konačna i treba sadržavati sve predvidive specifičnosti izrade ovog objekta.</w:t>
      </w:r>
    </w:p>
    <w:p w:rsidR="006A6709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mora osigurati primjerenu organizaciju rada, kvalitetan materijal i opremu, te odgovarajuću stručnu radnu snagu, koja će zajamčiti solidnu i preciznu izvedbu radova u preuzetim rokovima. Svi ugrađeni materijali moraju posjedovati odgovarajuće isprave o sukladnosti i certifikate, kao dokaz da su primijenjeni materijali kvalitete zahtjevane projektom i aktualnim standardima i normama.</w:t>
      </w:r>
    </w:p>
    <w:p w:rsidR="006A6709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lučaju da izvođač tijekom radova želi zamijeniti materijale kao i opremu iz ugovornog troškovnika dužan je upoznati projektanta, investitora i nadzornog inženjera prije same izmjene te za iste ishoditi suglasnost projektanta, investitora i nadzornog inženjera.</w:t>
      </w:r>
    </w:p>
    <w:p w:rsidR="00E8136B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e prikupljene isprave o sukladnosti, certifikate, te ostalu atestnu dokumentaciju izvođač radova treba prikupiti i predati prije tehničkog pregleda i/ili primopredaje građevine nadzornoj službi u primjerenom vremenskom roku. </w:t>
      </w:r>
    </w:p>
    <w:p w:rsidR="006A6709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ođač radova mora voditi građevinski dnevnik, a za sve izvedene količine i stavke mora izraditi dokaznicu mjera prezentiranu kroz </w:t>
      </w:r>
      <w:r w:rsidRPr="00E92FF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đevinsku knjigu</w:t>
      </w: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dužan je svakodnevno gradilište držati čisto i uredno te kao takvo na završetku radova predati inevstitoru. Dužan je također svakodnevno propisno zbrinjavati otpadni materijal, te odvoziti isti na zato odgovarajuću deponiju. Sve ovo ulazi u jediničnu cijenu svake stavke radova i ne naplaćuje se posebno ako nije u troškovniku iskazano kao posebna stavka.</w:t>
      </w:r>
    </w:p>
    <w:p w:rsidR="002F028B" w:rsidRPr="00E92FFC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92FF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vođač se obavezuje prije popunjavanja ovog troškovnika obići gradilište i upoznati se sa trenutnim/zatečenim stanjem.</w:t>
      </w:r>
    </w:p>
    <w:p w:rsidR="002F028B" w:rsidRPr="00522E7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2F028B" w:rsidRPr="00522E7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2F028B" w:rsidRPr="00522E7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522E7B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522E7B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522E7B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522E7B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tbl>
      <w:tblPr>
        <w:tblpPr w:leftFromText="180" w:rightFromText="180" w:vertAnchor="text" w:horzAnchor="margin" w:tblpXSpec="center" w:tblpY="155"/>
        <w:tblW w:w="11591" w:type="dxa"/>
        <w:tblLook w:val="04A0"/>
      </w:tblPr>
      <w:tblGrid>
        <w:gridCol w:w="474"/>
        <w:gridCol w:w="7184"/>
        <w:gridCol w:w="963"/>
        <w:gridCol w:w="990"/>
        <w:gridCol w:w="1079"/>
        <w:gridCol w:w="901"/>
      </w:tblGrid>
      <w:tr w:rsidR="00E92FFC" w:rsidRPr="00E92FFC" w:rsidTr="00E92FFC">
        <w:trPr>
          <w:trHeight w:val="660"/>
        </w:trPr>
        <w:tc>
          <w:tcPr>
            <w:tcW w:w="1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lastRenderedPageBreak/>
              <w:t xml:space="preserve">IZVEDBA NOVOG VODOVODNOG PRIKLJUČKA </w:t>
            </w:r>
            <w:r w:rsidRPr="00E92FF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DVORANE OSNOVNE ŠKOLE DON LOVRE KATIĆ, SOLIN</w:t>
            </w:r>
          </w:p>
        </w:tc>
      </w:tr>
      <w:tr w:rsidR="00E92FFC" w:rsidRPr="00E92FFC" w:rsidTr="00E92FFC">
        <w:trPr>
          <w:trHeight w:val="204"/>
        </w:trPr>
        <w:tc>
          <w:tcPr>
            <w:tcW w:w="1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Opće napomene</w:t>
            </w:r>
          </w:p>
        </w:tc>
      </w:tr>
      <w:tr w:rsidR="00E92FFC" w:rsidRPr="00E92FFC" w:rsidTr="00E92FFC">
        <w:trPr>
          <w:trHeight w:val="3870"/>
        </w:trPr>
        <w:tc>
          <w:tcPr>
            <w:tcW w:w="11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Sve radove iz ovog troškovnika potrebno je izvesti u cijelosti do potpune gotovosti i funkcionalnosti. 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Sav pomoćni spojni materijal, potrebne radne skele, vanjske i unutarnje, horizontalne i vertikalne transporte treba uključiti u cijenu. Također, potrebno je u cijenu uključiti i  i potrebne ograde u skladu sa načelima zaštite na radu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Čišćenje objekta tijekom rada, nakon svih faza radova i konačno završno čišćenje također je u cijeni svih radova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Prije početka radova gradilište je potrebno ograditi prema pravilima struka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 xml:space="preserve">Izvođač je dužan na osnovu projekta i shema za zahtjevne elemente objekta izraditi radioničke nacrte i detalje, koje će dostaviti na uvid i odobrenje projektantu 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Izvođač je dužan prije narudžbe pojedinih materijala dostaviti projektantu uzorke radi odabira vrste, kvalitetet i finalne obrade istih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Izvođač je dužan prekontrolirati mjere na građevini prije naručivanja materijala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 xml:space="preserve">Svi ugrađeni materijali pojedinačni, kao i oni ugrađeni u cjelinu gotovih elemenata moraju imati odgovarajuće ateste i dokaze kvalitete. 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Izvođač je dužan ponuditi sve stavke po opisu u troškovniku, a eventualne alternative posebno opisati i izdvojiti. Promjene pojedinih stavki djelomično ili u cijelosti moguće je samo uz prethodno odobrenje projektanta i nadzornog organa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Za međusobnu suradnju i usklađenost rada kooperanta odgovoran je izvođač radova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Svi radovi na objektu moraju se izvoditi pod stručnim nadzorom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Ukoliko troškovnik nije jasan prije davanja ponude treba od projektanta zatražiti dodatno objašnjenje jer se kasniji prigovori neće uzeti u obzir niti će se priznati bilo kakva razlika za naplatu</w:t>
            </w:r>
          </w:p>
        </w:tc>
      </w:tr>
      <w:tr w:rsidR="00E92FFC" w:rsidRPr="00E92FFC" w:rsidTr="00E92FFC">
        <w:trPr>
          <w:trHeight w:val="375"/>
        </w:trPr>
        <w:tc>
          <w:tcPr>
            <w:tcW w:w="11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Sve navedeno u ovim Općim napomenama mora biti sadržano u jediničnoj i ukupnoj cijeni za ovu vrstu radova.</w:t>
            </w:r>
          </w:p>
        </w:tc>
      </w:tr>
      <w:tr w:rsidR="00E92FFC" w:rsidRPr="00E92FFC" w:rsidTr="00E92FFC">
        <w:trPr>
          <w:trHeight w:val="40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o.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JEDINICA MJE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KOLIČI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JEDINIČNA CIJENA (kn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KUPNA CIJENA (kn)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1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IPREMNI RADOVI, DEMONTAŽA I RUŠENJE</w:t>
            </w:r>
          </w:p>
        </w:tc>
      </w:tr>
      <w:tr w:rsidR="00E92FFC" w:rsidRPr="00E92FFC" w:rsidTr="00E92FFC">
        <w:trPr>
          <w:trHeight w:val="1890"/>
        </w:trPr>
        <w:tc>
          <w:tcPr>
            <w:tcW w:w="1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 xml:space="preserve">Sve radove demontaže i rušenja treba u pravilu izvoditi sa ručnim alatom, s osobitom pažnjom kako bi se umanjila opasnost od oštećenja djelova objekta koji nisu predmet zahvata. </w:t>
            </w:r>
            <w:r w:rsidRPr="00E92FFC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br/>
              <w:t xml:space="preserve">Nakon provedenih pripremnih radova, demontaže na građevini vrše se prema unaprijed utvrđenom redoslijedu dogovorenim s nadzornim inženjerom investitora. Svi prijenosi materijala dobiveni rušenjem i demontažom, odvoz na privremeni gradilišni deponij ili gradski deponij, s čišćenjem gradilišta i dovođenjem javne površine u prvobitno stanje, trebaju biti uključeni u jediničnoj cijeni radova i neće se posebno priznavati. </w:t>
            </w:r>
            <w:r w:rsidRPr="00E92FFC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br/>
              <w:t>Jediničnom cijenom treba obuhvatiti: sav rad i materijal za izvedbu radova iz pojedine stavke, sav transport, sve društvene obveze vezane za radnu snagu i materijal, pripremno - završne radove.</w:t>
            </w:r>
          </w:p>
        </w:tc>
      </w:tr>
      <w:tr w:rsidR="00E92FFC" w:rsidRPr="00E92FFC" w:rsidTr="00E92FFC">
        <w:trPr>
          <w:trHeight w:val="2448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Kombinirani (ručno-strojni) iskop probnih rovova (šliceva), pomoću kojih će se utvrditi točna pozicija vodovoda na koji se priključuje novi vodovod za dvoranu i točna pozicija ulaska postojećeg vodova u objekt. Prosječna dužina iskopa šlica iznosi 3,00 m, širine 0,80 m i dubine do 1,60 m. U jediničnoj cijeni uključene su sve aktivnosti izvršenog snimanja podzemnih vodova (iskop, ucrtavanje vodova u građevni dnevnik, zatrpavanje i izrada pješčane posteljice i nadsloja pijeska oko pronađenih vodova i zatrpavanje). 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U stavci obračunati utovar i odvoz na deponiju, pronalazak deponije i svi troškovi deponiranja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Obračun se vrši po komadu iskopanog probnog poprečnog rov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612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Zasijcanje. rezanje asfatlta i armirane betonske ploče - jednostrano, debljine do 20 cm, armiranog u gornjoj i donjoj zoni sa trase cjevovoda. Obračun po m' rez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'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612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zbijanje i iskop asfalta i betona  s utovarom u prijevozno sredstvo i odvozom iskopanog materijala na deponiju. Obračun po m2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KUPNO PRIPREMNI RADOVI, DEMONTAŽA I RUŠENJ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1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ZEMLJANI RADOVI </w:t>
            </w:r>
          </w:p>
        </w:tc>
      </w:tr>
      <w:tr w:rsidR="00E92FFC" w:rsidRPr="00E92FFC" w:rsidTr="00E92FFC">
        <w:trPr>
          <w:trHeight w:val="4140"/>
        </w:trPr>
        <w:tc>
          <w:tcPr>
            <w:tcW w:w="1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Obračun količina vrši se prema stvarno izvedenom iskopu u sraslom stanju. Sve stavke na radovima iskopa i odvoza sadrže u jediničnoj cijeni sve radove i pomoćni materijal, zaštitu okolnih objekata i instalacija od posljedica iskopa, sve manipulacije s materijalom iz iskopa po samom gradilištu, te utovar i odvoz istog na za to predviđeno mjesto – deponij (privremeni za potrebe gradilišta).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U jediničnu cijenu je uračunata i naknada za deponij. Cijena sadržava rad prema opisu stavke uz napomenu da sadržava i otežavajuće okolnosti: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• rad s maksimalnom pažnjom (ručni iskop) oko ostalih instalacija koje se nalaze na terenu kako ne bi došlo do njihovog oštećenja i zaštitu istih,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• kontinuirani odvoz iskopanog materijala na deponij ili utovar direktno u kamion,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• odvoz gdje je ukupni pojedinačni rad 2,0-3,0 m³,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• rad uz moguće crpljenje podzemne vode, nadošle površinske (oborinske) vode, mora i ostalih voda koje se pojave tijekom izvedbe, gdje je u cijeni sadržana uporaba crpki,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 xml:space="preserve">• dovoze i ugradbe rasutog materijala gdje pojedinačni rad ne prelazi 2,0-3,0 m3, 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 xml:space="preserve">• sva eventualna čekanja strojeva, opreme  i radnika. 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• eventualna lokalna proširenje i produbljenje rova, bez obzira na kategoriju tla,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• po potrebi u jediničnu cijenu iskopa uključiti osiguranje stabilnosti jame-rova razupiranjem,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>• dio iskopanog materijala se odlaže na odgovarajući privremeni deponij, te se kasnije koristi za zatrpavanje rova.</w:t>
            </w: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br/>
              <w:t xml:space="preserve"> • Iskop je u tlu “A”, ”B” i ”C” kategorije. Jedinična cijena iskopa je jednaka za sve kategorije tla.</w:t>
            </w:r>
          </w:p>
        </w:tc>
      </w:tr>
      <w:tr w:rsidR="00E92FFC" w:rsidRPr="00E92FFC" w:rsidTr="00E92FFC">
        <w:trPr>
          <w:trHeight w:val="10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Iskop jarka za polaganje cjevovoda u tlu “A” “B” i "C" kategorije, sa pravilnim odsijecanjem bočnih strana i dna, te odbacivanjem iskopanog materijala sa jedne strane jarka ili utovarom u vozilo. Iskop izvesti u svemu prema poprečnim i uzdužnim profilima iz projektne dokumentacije. Obračun po m³ iskopanog materijala.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408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Dodatni iskop proširenja i produbljenja jarka za vodovodno okno. Cijena prosječna bez obzira na kategoriju zemlje.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408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Fino ručno planiranje dna cjevovodnog rova s točnošću +/-2 cm. Obračun po m² isplanirane površine.                            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163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 i razastiranje pijeska za izradu posteljice ispod vodovodnih cijevi u sloju debljine 10 cm. Stavka obuhvaća  nabavu, prijevoz i ugradnju pijeska granulacije 0-4mm. Pijesak se ugrađuje na dno rova uz lagano zbijanje, te po potrebi podbijanje pijeska oko cijevi.  Obračun radova po kubičnom metru ugrađenog materijala posteljice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,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10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rada obloge oko vodovodnog cjevovoda nevezanim drobljenim materijalom veličine zrna od 0 do 8 mm. Zasipavanje vršiti 30 cm iznad tjemena cijevi uz pažljivo nabijanje. Pri izradi treba paziti da se ne oštete cijevi ili spojevi. U cijenu uključena dobava materijala. Obračun po m³ ugrađenog materijal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,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84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Zatrpavanje preostalog dijela jarka na igralištu zamjenskim materijalom (tucanik 0-32 mm). Zatrpavanje se vrši u slojevima 30 - 40 cm, uz nabijanje. Gornju površinu fino isplanirati i sabiti do modula stišljivosti Ms &gt; 80 MN/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2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 Obračun po m³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104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Zatrpavanje preostalog dijela jarka materijalom iz iskopa. Pojedini komadi ovog materijala ne smiju biti veći od 120 mm. Zatrpavanje se vrši u slojevima 30 - 40 cm, uz nabijanje. Gornju površinu fino isplanirati i sabiti do modula stišljivosti Ms &gt; 40   MN/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2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 Obračun po 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104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dvoz materijala iz iskopa na deponiju koju treba osigurati izvoditelj radova. U cijenu je uračunat utovar, prijevoz i istovar na deponiji s razastiranjem, troškovi najma zemljišta za deponiju kao i konačna sanacija zemljišta po završenim radovima.            Obračun po 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odvezenog materijala u sraslom stanju. 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KUPNO ZEMLJANI RADOV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1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ZIDARSKI, BETONSKI I ARMIRANOBETONSKI RADOVI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448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1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vedba  vodomjernog okna u terenu. Gornja ploča, dno i stijenke od vodonepropusnog armiranog betona razreda tlačne čvrstoće C30/37, debljine 20 cm, koje treba izvesti u odgovarajućoj oplati. Izrada 2 cm cem.glazure, cem. mortom razreda tlačne čvrstoće C12/15 na zidovima i podu sa zaobljenim sastavima. S gornje strane komore na ulaznom oknu dolazi tipski lijevano željezni poklopac 60x60 cm, nosivosti 125 kN. Izvesti vodonepropustan spoj stijenki okna i vodovodnih cijevi. Sve komplet izvedeno i dobavljeno, uključivo potrebno razupiranje, podložni beton, oplatu, armaturu, beton, poklopac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Veličina svijetle mjere komore (d*š*v) 100x60x85 cm. Obračun po komadu kompletno izvedenog okn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04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vedba betonske ploče od armiranog betona debljine kao i postojeća. Stavlja ukjlučuje i ugradnju ankera s kojima će se nova ploča povezati sa postojećom. Ploču armirati u gornjoj i donjoj zoni sa amraturnom mrežom Q226  Gornju plohu zagladiti i izvesti vodoravno. Kvaliteta betona C25/30, armature B500B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U stavku uključena armatura, beton, svi prijevozi i prijenosi, rad na ugradnji, vibriranje i njezi betona, te sav drugi potrebni radi i materijal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Obračun po m3 ugrađenog bet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,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84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rada betonskih sidara betonom C20/25 na mjestu  horizontalnih loma. Prosječna potrošnja betona od 0,20 m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hr-HR" w:eastAsia="hr-HR"/>
              </w:rPr>
              <w:t>3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/kom. U cijenu uključena i potrebna oplata te metalne obujmice. i. Obračun po komadu kompletno izvedenog sidr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KUPNO ZIDARSKI, BETONSKI I ARMIRANOBETONSKI RADOV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1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SFALTERSKI RADOVI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24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bava, prijevoz i ugradnja asfaltnog habajućeg sloja kolnika AC surf, bitumen 50/70 (prema HRN EN 12591). Odstupanje ravnosti površine izvedenog sloja ne smije iznositi više od ± 3 mm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Obuhvaća nabavu materijala, prijevoz, upotrebu opreme te sav rad na izradi i ugradnji sloja, uključujući njegovo uzdužno povezivanje s okolnim asfaltom. Podlogu je potrebno temeljito očistiti te cijelu podlogu i rubove špricati sa odgovarajućom bitumenskom emulzijom (sve prema Općim tehničkim uvjetaima za radove na cestama)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Obračun po m² gornje površine ugrađenog sloj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AC 11 surf AG4 M4, d=4cm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KUPNO ASFALTERSKI RADOV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1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ONTERSKI RADOVI VODOVODNA MREŽA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81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Izvedba spoja na postojeću čeličnu pocinčanu vodovodnu cijev (5/4"), uključivo sa svim potrebnim fazonskim komadima i sitnim materijalom. Cijevi položene u rov na posteljicu od pijeska. Obračun po m' ugrađene cijevi.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m'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652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bava, doprema, uskladištenje i ugradnja cjevovoda hladne sanitarne vode od plastičnih tvrdih PEHD cijevi, PE 100, prema HRN EN 12201, DIN 8074/8705, ISO 4427, klase SDR 17 za 10 bara.  Kao dokaz kvalitete ponuđenih cijevi potrebno je priložiti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certifikat o stalnosti svojstava za navedenu normu izdanu od ovlaštenog potvrdbenog tijela u Republici Hrvatskoj te dokaz zdravstvene ispravnosti sukladno Pravilniku o zdravstvenoj ispravnosti materijala i predmeta koji dolaze u neposredan dodir s hranom kao i zahtjevima Zakona o vodi za ljudsku potrošnju. Cijevi se spajaju sučeonim zavarivanjem ili elektrofuzijskim spojnicama, uključivo sa svim potrebnim radom, fazonskim komadima i sitnim materijalom. Cijevi položene u rov na posteljicu od pijeska. Obračun po m' ugrađene cijevi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B0F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652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3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bava, doprema, uskladištenje i ugradnja cjevovoda hladne sanitarne vode od plastičnih tvrdih PEHD cijevi, PE 100, prema HRN EN 12201, DIN 8074/8705, ISO 4427, klase SDR 11 za 16 bara.  Kao dokaz kvalitete ponuđenih cijevi potrebno je priložiti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certifikat o stalnosti svojstava za navedenu normu izdanu od ovlaštenog potvrdbenog tijela u Republici Hrvatskoj te dokaz zdravstvene ispravnosti sukladno Pravilniku o zdravstvenoj ispravnosti materijala i predmeta koji dolaze u neposredan dodir s hranom kao i zahtjevima Zakona o vodi za ljudsku potrošnju. Cijevi se spajaju sučeonim zavarivanjem ili elektrofuzijskim spojnicama, uključivo sa svim potrebnim radom, fazonskim komadima i sitnim materijalom. Cijevi položene u rov na posteljicu od pijeska. Obračun po m' ugrađene cijevi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N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m'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612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bava, doprema i ugradnja kuglastog ventila.</w:t>
            </w: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Obračun se vrši po komadu kompletno montiranog i ispitanog ventil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N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612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Sitni potrošni materijal vezan uz montažu cjevovoda koji uključuje nosače, ovjese, čelične tiple, kisik, plin, elektrode, kudjelju i ostalo.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92D050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81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spitivanje cjevovoda na tlak prema propisanim smjernicama. Punjenje cjevovoda vodom te tlačenje uporabom pumpe na tlak od 10 bara uz prisustvo nadzornog organa i predstavnika izvođač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612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spiranje i dezinfekcija cjevovoda otopinom klora uz analizu vode od strane Zavoda za javno zdravstvo. U cijenu uračunata dobava Analitičkog izvješća o higijenskoj ispravnosti sanitarne vode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E92FFC" w:rsidRPr="00E92FFC" w:rsidTr="00E92FFC">
        <w:trPr>
          <w:trHeight w:val="408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kupljanje i izrada primopredajne dokumentacije uključivo sa svim potrebnim izjavama o svojstvima ugrađenog materijal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KUPNO MONTERSKI RADOVI VODOVODNA MREŽ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1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EKAPITULACIJA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10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PREMNI RADOVI, DEMONTAŽA I RUŠENJ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10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ZEMLJANI RADOV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10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UKUPNO ZIDARSKI, BETONSKI I ARMIRANOBETONSKI RADOV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ASFALTERSKI RADOVI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10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ONTERSKI RADOVI VODOVODNA MREŽ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KUPNO  (kn bez PDV-a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E92FFC" w:rsidRPr="00E92FFC" w:rsidTr="00E92FFC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DV (25%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92FFC" w:rsidRPr="00E92FFC" w:rsidRDefault="00E92FFC" w:rsidP="00E92F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2FFC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</w:tbl>
    <w:p w:rsidR="00E92FFC" w:rsidRPr="00522E7B" w:rsidRDefault="00641B91" w:rsidP="00BB478A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  <w:r w:rsidRPr="00522E7B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</w:p>
    <w:p w:rsidR="00641B91" w:rsidRPr="00522E7B" w:rsidRDefault="00641B91" w:rsidP="00BB478A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  <w:r w:rsidRPr="00522E7B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  <w:r w:rsidRPr="00522E7B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  <w:r w:rsidRPr="00522E7B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  <w:r w:rsidRPr="00522E7B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</w:p>
    <w:p w:rsidR="002D23BC" w:rsidRPr="00522E7B" w:rsidRDefault="002D23BC" w:rsidP="002D23BC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sectPr w:rsidR="002D23BC" w:rsidRPr="00522E7B" w:rsidSect="002D23BC">
          <w:footerReference w:type="default" r:id="rId10"/>
          <w:pgSz w:w="11920" w:h="16840"/>
          <w:pgMar w:top="1417" w:right="1417" w:bottom="1417" w:left="1417" w:header="0" w:footer="614" w:gutter="0"/>
          <w:pgNumType w:start="1"/>
          <w:cols w:space="720"/>
          <w:docGrid w:linePitch="299"/>
        </w:sectPr>
      </w:pPr>
    </w:p>
    <w:p w:rsidR="00300D81" w:rsidRPr="00E92FFC" w:rsidRDefault="00300D81" w:rsidP="00300D81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bookmarkStart w:id="8" w:name="OLE_LINK30"/>
      <w:r w:rsidRPr="00E92FFC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 xml:space="preserve">PRILOG 3. </w:t>
      </w:r>
    </w:p>
    <w:p w:rsidR="00FB5AB5" w:rsidRPr="00E92FFC" w:rsidRDefault="00967897" w:rsidP="00FB5AB5">
      <w:pPr>
        <w:spacing w:before="120" w:after="0" w:line="24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ARUČITELJ: </w:t>
      </w:r>
      <w:r w:rsidR="00FB5AB5"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00043C"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>DON</w:t>
      </w:r>
      <w:r w:rsidR="00FB5AB5"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LOVRE KATIĆA OIB: 16755156769</w:t>
      </w:r>
    </w:p>
    <w:p w:rsidR="00967897" w:rsidRPr="00E92FFC" w:rsidRDefault="0000043C" w:rsidP="0000043C">
      <w:pPr>
        <w:spacing w:after="0" w:line="240" w:lineRule="auto"/>
        <w:ind w:left="1701" w:hanging="261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</w:t>
      </w:r>
      <w:r w:rsidR="00FB5AB5"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>Put Majdana 3, 21210 Solin</w:t>
      </w:r>
    </w:p>
    <w:bookmarkEnd w:id="8"/>
    <w:p w:rsidR="00B8425D" w:rsidRPr="00E92FFC" w:rsidRDefault="00B8425D" w:rsidP="00B8425D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E92FFC" w:rsidRPr="00E92FFC" w:rsidRDefault="00B8425D" w:rsidP="00E92FFC">
      <w:pPr>
        <w:pStyle w:val="Odlomakpopisa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9" w:name="OLE_LINK31"/>
      <w:bookmarkStart w:id="10" w:name="OLE_LINK32"/>
      <w:r w:rsidRPr="00E92F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DMET NABAVE: </w:t>
      </w:r>
      <w:bookmarkEnd w:id="9"/>
      <w:bookmarkEnd w:id="10"/>
      <w:r w:rsidR="00E92FFC" w:rsidRPr="00E92F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vedba radova novog vodovodnog priključka dvorane Osnovne škole don Lovre Katića</w:t>
      </w:r>
    </w:p>
    <w:p w:rsidR="00B8425D" w:rsidRPr="00E92FFC" w:rsidRDefault="00B8425D" w:rsidP="00E92FFC">
      <w:pPr>
        <w:pStyle w:val="Naslov1"/>
        <w:spacing w:before="120" w:after="120"/>
        <w:rPr>
          <w:b w:val="0"/>
          <w:bCs/>
          <w:sz w:val="24"/>
          <w:szCs w:val="24"/>
          <w:lang w:val="hr-HR"/>
        </w:rPr>
      </w:pPr>
    </w:p>
    <w:p w:rsidR="00B8425D" w:rsidRPr="00E92FFC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 PONUDITELJA O DOSTAVI JAMSTVA</w:t>
      </w:r>
    </w:p>
    <w:p w:rsidR="00B8425D" w:rsidRPr="00E92FFC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b/>
          <w:bCs/>
          <w:sz w:val="24"/>
          <w:szCs w:val="24"/>
          <w:lang w:val="hr-HR"/>
        </w:rPr>
        <w:t>za jamstveni rok</w:t>
      </w:r>
    </w:p>
    <w:p w:rsidR="00B8425D" w:rsidRPr="00E92FFC" w:rsidRDefault="00B8425D" w:rsidP="0003699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hr-HR" w:bidi="hr-HR"/>
        </w:rPr>
      </w:pPr>
      <w:r w:rsidRPr="00E92FFC">
        <w:rPr>
          <w:rFonts w:ascii="Times New Roman" w:hAnsi="Times New Roman" w:cs="Times New Roman"/>
          <w:bCs/>
          <w:sz w:val="24"/>
          <w:szCs w:val="24"/>
          <w:lang w:val="hr-HR" w:bidi="hr-HR"/>
        </w:rPr>
        <w:t>Sukladno točki 11.</w:t>
      </w:r>
      <w:r w:rsidR="00604875" w:rsidRPr="00E92FFC">
        <w:rPr>
          <w:rFonts w:ascii="Times New Roman" w:hAnsi="Times New Roman" w:cs="Times New Roman"/>
          <w:bCs/>
          <w:sz w:val="24"/>
          <w:szCs w:val="24"/>
          <w:lang w:val="hr-HR" w:bidi="hr-HR"/>
        </w:rPr>
        <w:t>3</w:t>
      </w:r>
      <w:r w:rsidRPr="00E92FFC">
        <w:rPr>
          <w:rFonts w:ascii="Times New Roman" w:hAnsi="Times New Roman" w:cs="Times New Roman"/>
          <w:bCs/>
          <w:sz w:val="24"/>
          <w:szCs w:val="24"/>
          <w:lang w:val="hr-HR" w:bidi="hr-HR"/>
        </w:rPr>
        <w:t>. Poziva za dostavu ponuda</w:t>
      </w:r>
    </w:p>
    <w:p w:rsidR="00B8425D" w:rsidRPr="00E92FFC" w:rsidRDefault="00B8425D" w:rsidP="00B8425D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E92FFC" w:rsidRDefault="00B8425D" w:rsidP="00036999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 iz _______________________________, </w:t>
      </w:r>
    </w:p>
    <w:p w:rsidR="00B8425D" w:rsidRPr="00E92FFC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ime i prezime)                                                               (mjesto)</w:t>
      </w:r>
    </w:p>
    <w:p w:rsidR="00B8425D" w:rsidRPr="00E92FFC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osobna iskaznica broj/broj putovnice: _____________________________________, kao osoba ovlaštena po  zakonu za zastupanje pravne osobe </w:t>
      </w:r>
    </w:p>
    <w:p w:rsidR="00B8425D" w:rsidRPr="00E92FFC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__________________________________________________________________________ </w:t>
      </w:r>
    </w:p>
    <w:p w:rsidR="00B8425D" w:rsidRPr="00E92FFC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naziv i sjedište gospodarskog subjekta),</w:t>
      </w:r>
    </w:p>
    <w:p w:rsidR="007C051C" w:rsidRPr="00E92FFC" w:rsidRDefault="00B8425D" w:rsidP="00B8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>OIB</w:t>
      </w:r>
      <w:r w:rsidRPr="00E92FFC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4"/>
      </w:r>
      <w:r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: ____________________________, pod materijalnom i kaznenom odgovornošću izjavljujem da ćemo, </w:t>
      </w:r>
    </w:p>
    <w:p w:rsidR="007C051C" w:rsidRPr="00E92FFC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E92FFC">
        <w:rPr>
          <w:rFonts w:ascii="Times New Roman" w:hAnsi="Times New Roman" w:cs="Times New Roman"/>
          <w:sz w:val="24"/>
          <w:szCs w:val="24"/>
          <w:lang w:val="hr-HR"/>
        </w:rPr>
        <w:tab/>
        <w:t>u slučaju da naša ponuda bude odabrana, na dan izvršenja primopredaje radova, i pošto otklonimo sve nedostatke utvrđene internim pregledom, Naručitelju uručiti jamstvo poslovne banke – bankarsku garanciju za otklanjanje nedostataka u jamstvenom roku u iznosu 10% (deset posto) od brutto vrijednosti ukupno izvedenih radova (uključivo PDV) s minimalnim trajanjem od 24 mjeseca,</w:t>
      </w:r>
    </w:p>
    <w:p w:rsidR="007C051C" w:rsidRPr="00E92FFC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E92FFC">
        <w:rPr>
          <w:rFonts w:ascii="Times New Roman" w:hAnsi="Times New Roman" w:cs="Times New Roman"/>
          <w:sz w:val="24"/>
          <w:szCs w:val="24"/>
          <w:lang w:val="hr-HR"/>
        </w:rPr>
        <w:tab/>
        <w:t xml:space="preserve">Jamstvo za otklanjanje nedostataka za izvedene radove dajemo u produljenom trajanju od _________ mjeseci što ukupno čini _________________ mjeseci </w:t>
      </w:r>
    </w:p>
    <w:p w:rsidR="007C051C" w:rsidRPr="00E92FFC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Pr="00E92FFC">
        <w:rPr>
          <w:rFonts w:ascii="Times New Roman" w:hAnsi="Times New Roman" w:cs="Times New Roman"/>
          <w:sz w:val="24"/>
          <w:szCs w:val="24"/>
          <w:lang w:val="hr-HR"/>
        </w:rPr>
        <w:tab/>
        <w:t>Jamstvo će biti s ukupnim rokom danim</w:t>
      </w:r>
      <w:r w:rsidR="00022ACE"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92FFC">
        <w:rPr>
          <w:rFonts w:ascii="Times New Roman" w:hAnsi="Times New Roman" w:cs="Times New Roman"/>
          <w:sz w:val="24"/>
          <w:szCs w:val="24"/>
          <w:lang w:val="hr-HR"/>
        </w:rPr>
        <w:t>u točci 2. ove izjave i</w:t>
      </w:r>
      <w:r w:rsidR="00022ACE"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 to u obliku bankarske garancije ili bjanko zadužnice</w:t>
      </w:r>
      <w:r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 bez prigovora i neopozivo,</w:t>
      </w:r>
    </w:p>
    <w:p w:rsidR="0099323B" w:rsidRPr="00E92FFC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Pr="00E92FFC">
        <w:rPr>
          <w:rFonts w:ascii="Times New Roman" w:hAnsi="Times New Roman" w:cs="Times New Roman"/>
          <w:sz w:val="24"/>
          <w:szCs w:val="24"/>
          <w:lang w:val="hr-HR"/>
        </w:rPr>
        <w:tab/>
        <w:t xml:space="preserve">Suglasni smo da se rok iz članka 2 ove izjave primjeni kao kriteriji iz točke 18.2. </w:t>
      </w:r>
      <w:r w:rsidR="0099323B" w:rsidRPr="00E92FFC">
        <w:rPr>
          <w:rFonts w:ascii="Times New Roman" w:hAnsi="Times New Roman" w:cs="Times New Roman"/>
          <w:sz w:val="24"/>
          <w:szCs w:val="24"/>
          <w:lang w:val="hr-HR"/>
        </w:rPr>
        <w:t>Poziva.</w:t>
      </w:r>
    </w:p>
    <w:p w:rsidR="00B8425D" w:rsidRPr="00E92FFC" w:rsidRDefault="0099323B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2FFC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B8425D" w:rsidRPr="00E92FFC">
        <w:rPr>
          <w:rFonts w:ascii="Times New Roman" w:hAnsi="Times New Roman" w:cs="Times New Roman"/>
          <w:bCs/>
          <w:sz w:val="24"/>
          <w:szCs w:val="24"/>
          <w:lang w:val="hr-HR"/>
        </w:rPr>
        <w:t>Suglasni smo da u slučaju nedostavljanja jamstva za jamstveni rok Naručitelj može naplatiti jamstvo za uredno izvršenje ugovora</w:t>
      </w:r>
      <w:r w:rsidRPr="00E92F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ugovornu kaznu</w:t>
      </w:r>
      <w:r w:rsidR="00B8425D" w:rsidRPr="00E92FF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tbl>
      <w:tblPr>
        <w:tblpPr w:leftFromText="180" w:rightFromText="180" w:vertAnchor="text" w:horzAnchor="margin" w:tblpY="217"/>
        <w:tblW w:w="0" w:type="auto"/>
        <w:tblLook w:val="04A0"/>
      </w:tblPr>
      <w:tblGrid>
        <w:gridCol w:w="3261"/>
        <w:gridCol w:w="2518"/>
      </w:tblGrid>
      <w:tr w:rsidR="00B8425D" w:rsidRPr="00E92FFC" w:rsidTr="00641B91">
        <w:tc>
          <w:tcPr>
            <w:tcW w:w="3261" w:type="dxa"/>
          </w:tcPr>
          <w:p w:rsidR="00B8425D" w:rsidRPr="00E92FFC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92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jesto i datum sastavljanja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8425D" w:rsidRPr="00E92FFC" w:rsidRDefault="00B8425D" w:rsidP="00641B91">
            <w:pPr>
              <w:tabs>
                <w:tab w:val="left" w:pos="567"/>
              </w:tabs>
              <w:ind w:left="-8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B8425D" w:rsidRPr="00E92FFC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E92FFC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E92FFC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022ACE" w:rsidRPr="00E92FFC" w:rsidRDefault="00022ACE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9376" w:type="dxa"/>
        <w:jc w:val="right"/>
        <w:tblLook w:val="04A0"/>
      </w:tblPr>
      <w:tblGrid>
        <w:gridCol w:w="3599"/>
        <w:gridCol w:w="1504"/>
        <w:gridCol w:w="4273"/>
      </w:tblGrid>
      <w:tr w:rsidR="00B8425D" w:rsidRPr="00E92FFC" w:rsidTr="00641B91">
        <w:trPr>
          <w:trHeight w:val="356"/>
          <w:jc w:val="right"/>
        </w:trPr>
        <w:tc>
          <w:tcPr>
            <w:tcW w:w="5103" w:type="dxa"/>
            <w:gridSpan w:val="2"/>
          </w:tcPr>
          <w:p w:rsidR="00B8425D" w:rsidRPr="00E92FFC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73" w:type="dxa"/>
          </w:tcPr>
          <w:p w:rsidR="00B8425D" w:rsidRPr="00E92FFC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92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PONUDITELJA:</w:t>
            </w:r>
          </w:p>
          <w:p w:rsidR="00B8425D" w:rsidRPr="00E92FFC" w:rsidRDefault="00B8425D" w:rsidP="000369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B8425D" w:rsidRPr="00E92FFC" w:rsidRDefault="00B8425D" w:rsidP="0003699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8425D" w:rsidRPr="00E92FFC" w:rsidTr="00641B91">
        <w:trPr>
          <w:trHeight w:val="711"/>
          <w:jc w:val="right"/>
        </w:trPr>
        <w:tc>
          <w:tcPr>
            <w:tcW w:w="3599" w:type="dxa"/>
          </w:tcPr>
          <w:p w:rsidR="00B8425D" w:rsidRPr="00E92FFC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B8425D" w:rsidRPr="00E92FFC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</w:pPr>
            <w:r w:rsidRPr="00E92FF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  <w:t>(ime, prezime i potpis osobe po zakonu ovlaštene za zastupanje, te pečat ponuditelja)</w:t>
            </w:r>
          </w:p>
          <w:p w:rsidR="00B8425D" w:rsidRPr="00E92FFC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</w:p>
        </w:tc>
      </w:tr>
    </w:tbl>
    <w:p w:rsidR="002D23BC" w:rsidRPr="00522E7B" w:rsidRDefault="002D23BC" w:rsidP="0003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522E7B" w:rsidRPr="00522E7B" w:rsidRDefault="005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sectPr w:rsidR="00522E7B" w:rsidRPr="00522E7B" w:rsidSect="002D23BC">
      <w:footerReference w:type="default" r:id="rId11"/>
      <w:pgSz w:w="11920" w:h="16840"/>
      <w:pgMar w:top="1417" w:right="1417" w:bottom="1417" w:left="1417" w:header="0" w:footer="61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CD" w:rsidRDefault="009C72CD">
      <w:pPr>
        <w:spacing w:after="0" w:line="240" w:lineRule="auto"/>
      </w:pPr>
      <w:r>
        <w:separator/>
      </w:r>
    </w:p>
  </w:endnote>
  <w:endnote w:type="continuationSeparator" w:id="1">
    <w:p w:rsidR="009C72CD" w:rsidRDefault="009C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482583"/>
      <w:docPartObj>
        <w:docPartGallery w:val="Page Numbers (Bottom of Page)"/>
        <w:docPartUnique/>
      </w:docPartObj>
    </w:sdtPr>
    <w:sdtContent>
      <w:p w:rsidR="00E92FFC" w:rsidRDefault="00AA514A">
        <w:pPr>
          <w:pStyle w:val="Podnoje"/>
          <w:jc w:val="right"/>
        </w:pPr>
        <w:fldSimple w:instr="PAGE   \* MERGEFORMAT">
          <w:r w:rsidR="0010746A" w:rsidRPr="0010746A">
            <w:rPr>
              <w:noProof/>
              <w:lang w:val="hr-HR"/>
            </w:rPr>
            <w:t>1</w:t>
          </w:r>
        </w:fldSimple>
      </w:p>
    </w:sdtContent>
  </w:sdt>
  <w:p w:rsidR="00E92FFC" w:rsidRDefault="00E92FFC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FC" w:rsidRDefault="00E92FF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FC" w:rsidRDefault="00E92FF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CD" w:rsidRDefault="009C72CD">
      <w:pPr>
        <w:spacing w:after="0" w:line="240" w:lineRule="auto"/>
      </w:pPr>
      <w:r>
        <w:separator/>
      </w:r>
    </w:p>
  </w:footnote>
  <w:footnote w:type="continuationSeparator" w:id="1">
    <w:p w:rsidR="009C72CD" w:rsidRDefault="009C72CD">
      <w:pPr>
        <w:spacing w:after="0" w:line="240" w:lineRule="auto"/>
      </w:pPr>
      <w:r>
        <w:continuationSeparator/>
      </w:r>
    </w:p>
  </w:footnote>
  <w:footnote w:id="2">
    <w:p w:rsidR="00E92FFC" w:rsidRPr="005F114A" w:rsidRDefault="00E92FFC" w:rsidP="00442665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E92FFC" w:rsidRDefault="00E92FFC" w:rsidP="00442665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  <w:footnote w:id="4">
    <w:p w:rsidR="00E92FFC" w:rsidRPr="006641E0" w:rsidRDefault="00E92FFC" w:rsidP="00B8425D">
      <w:pPr>
        <w:pStyle w:val="Tekstfusnote"/>
        <w:spacing w:after="0" w:line="240" w:lineRule="auto"/>
        <w:rPr>
          <w:color w:val="323E4F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 xml:space="preserve">li </w:t>
      </w:r>
      <w:r w:rsidRPr="006641E0">
        <w:rPr>
          <w:color w:val="323E4F"/>
          <w:sz w:val="18"/>
          <w:szCs w:val="18"/>
        </w:rPr>
        <w:t>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1403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A19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4546A3"/>
    <w:multiLevelType w:val="hybridMultilevel"/>
    <w:tmpl w:val="0102FCD2"/>
    <w:lvl w:ilvl="0" w:tplc="56E63E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47402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522033"/>
    <w:multiLevelType w:val="hybridMultilevel"/>
    <w:tmpl w:val="F27E793C"/>
    <w:lvl w:ilvl="0" w:tplc="C6D8F064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4F4F4F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1004A"/>
    <w:rsid w:val="0000043C"/>
    <w:rsid w:val="000067B2"/>
    <w:rsid w:val="00022ACE"/>
    <w:rsid w:val="0002719C"/>
    <w:rsid w:val="00036999"/>
    <w:rsid w:val="0005258C"/>
    <w:rsid w:val="00064ACE"/>
    <w:rsid w:val="00086A83"/>
    <w:rsid w:val="00091626"/>
    <w:rsid w:val="00095A44"/>
    <w:rsid w:val="000C009B"/>
    <w:rsid w:val="000E55C9"/>
    <w:rsid w:val="000E7197"/>
    <w:rsid w:val="000F63BE"/>
    <w:rsid w:val="000F7135"/>
    <w:rsid w:val="0010746A"/>
    <w:rsid w:val="00113354"/>
    <w:rsid w:val="00125520"/>
    <w:rsid w:val="001449A3"/>
    <w:rsid w:val="00147C3C"/>
    <w:rsid w:val="001569A3"/>
    <w:rsid w:val="00176942"/>
    <w:rsid w:val="001B6DBE"/>
    <w:rsid w:val="001C57E2"/>
    <w:rsid w:val="001D56B5"/>
    <w:rsid w:val="001D6856"/>
    <w:rsid w:val="001E1735"/>
    <w:rsid w:val="001F345F"/>
    <w:rsid w:val="00201025"/>
    <w:rsid w:val="00214DF8"/>
    <w:rsid w:val="00231702"/>
    <w:rsid w:val="00253FB1"/>
    <w:rsid w:val="0026197F"/>
    <w:rsid w:val="00263EFF"/>
    <w:rsid w:val="00280CFE"/>
    <w:rsid w:val="00291FA2"/>
    <w:rsid w:val="002B1075"/>
    <w:rsid w:val="002B6365"/>
    <w:rsid w:val="002C5270"/>
    <w:rsid w:val="002D23BC"/>
    <w:rsid w:val="002D3C9C"/>
    <w:rsid w:val="002D6953"/>
    <w:rsid w:val="002D79F5"/>
    <w:rsid w:val="002E4DB5"/>
    <w:rsid w:val="002F028B"/>
    <w:rsid w:val="002F6722"/>
    <w:rsid w:val="00300D81"/>
    <w:rsid w:val="00322F5A"/>
    <w:rsid w:val="003236E7"/>
    <w:rsid w:val="003327A0"/>
    <w:rsid w:val="00337CA2"/>
    <w:rsid w:val="00343050"/>
    <w:rsid w:val="003456F3"/>
    <w:rsid w:val="003651B4"/>
    <w:rsid w:val="003714C1"/>
    <w:rsid w:val="00374D4B"/>
    <w:rsid w:val="00375F99"/>
    <w:rsid w:val="00384BFE"/>
    <w:rsid w:val="00385587"/>
    <w:rsid w:val="00396ED5"/>
    <w:rsid w:val="00397890"/>
    <w:rsid w:val="003B3D4A"/>
    <w:rsid w:val="003B713C"/>
    <w:rsid w:val="003F36E1"/>
    <w:rsid w:val="003F50C4"/>
    <w:rsid w:val="00411350"/>
    <w:rsid w:val="00422B97"/>
    <w:rsid w:val="00442665"/>
    <w:rsid w:val="004454DA"/>
    <w:rsid w:val="0046055A"/>
    <w:rsid w:val="00483AB9"/>
    <w:rsid w:val="004944B0"/>
    <w:rsid w:val="004E2763"/>
    <w:rsid w:val="004F4F6D"/>
    <w:rsid w:val="00504FF9"/>
    <w:rsid w:val="00517C72"/>
    <w:rsid w:val="00520251"/>
    <w:rsid w:val="00522E7B"/>
    <w:rsid w:val="005313F5"/>
    <w:rsid w:val="00562114"/>
    <w:rsid w:val="00562DC0"/>
    <w:rsid w:val="005661E5"/>
    <w:rsid w:val="005830B2"/>
    <w:rsid w:val="005A3276"/>
    <w:rsid w:val="005A7AD6"/>
    <w:rsid w:val="005B0AC9"/>
    <w:rsid w:val="005C3680"/>
    <w:rsid w:val="005C3AA4"/>
    <w:rsid w:val="005C5104"/>
    <w:rsid w:val="005C7B6B"/>
    <w:rsid w:val="005E1033"/>
    <w:rsid w:val="006006BE"/>
    <w:rsid w:val="00604875"/>
    <w:rsid w:val="00613B89"/>
    <w:rsid w:val="00617C08"/>
    <w:rsid w:val="006248A5"/>
    <w:rsid w:val="00625FA7"/>
    <w:rsid w:val="006272EE"/>
    <w:rsid w:val="006411D2"/>
    <w:rsid w:val="00641B91"/>
    <w:rsid w:val="00642A74"/>
    <w:rsid w:val="0064399F"/>
    <w:rsid w:val="00655BBA"/>
    <w:rsid w:val="006745A2"/>
    <w:rsid w:val="006873CA"/>
    <w:rsid w:val="00691B55"/>
    <w:rsid w:val="00691B8E"/>
    <w:rsid w:val="006969BA"/>
    <w:rsid w:val="006972A9"/>
    <w:rsid w:val="006A6709"/>
    <w:rsid w:val="006C7030"/>
    <w:rsid w:val="006D43E3"/>
    <w:rsid w:val="006F0F0A"/>
    <w:rsid w:val="00701465"/>
    <w:rsid w:val="00707641"/>
    <w:rsid w:val="00713F78"/>
    <w:rsid w:val="007375C6"/>
    <w:rsid w:val="00737ABB"/>
    <w:rsid w:val="0074569E"/>
    <w:rsid w:val="00751AF8"/>
    <w:rsid w:val="007572BD"/>
    <w:rsid w:val="00771A80"/>
    <w:rsid w:val="00773A81"/>
    <w:rsid w:val="007773BC"/>
    <w:rsid w:val="007B1611"/>
    <w:rsid w:val="007B2432"/>
    <w:rsid w:val="007C051C"/>
    <w:rsid w:val="007F537F"/>
    <w:rsid w:val="008131DC"/>
    <w:rsid w:val="00822E19"/>
    <w:rsid w:val="00834F29"/>
    <w:rsid w:val="008359B7"/>
    <w:rsid w:val="00867099"/>
    <w:rsid w:val="008A4E3C"/>
    <w:rsid w:val="008A557E"/>
    <w:rsid w:val="008B7B7A"/>
    <w:rsid w:val="008C3B33"/>
    <w:rsid w:val="008E26A4"/>
    <w:rsid w:val="008E4E4E"/>
    <w:rsid w:val="008E4EC2"/>
    <w:rsid w:val="008F72DF"/>
    <w:rsid w:val="00905474"/>
    <w:rsid w:val="00910EC5"/>
    <w:rsid w:val="009131CA"/>
    <w:rsid w:val="00933F94"/>
    <w:rsid w:val="00963B66"/>
    <w:rsid w:val="00964244"/>
    <w:rsid w:val="00967897"/>
    <w:rsid w:val="009762F0"/>
    <w:rsid w:val="0099323B"/>
    <w:rsid w:val="00994F74"/>
    <w:rsid w:val="009B09E4"/>
    <w:rsid w:val="009C72CD"/>
    <w:rsid w:val="009D387C"/>
    <w:rsid w:val="009D5601"/>
    <w:rsid w:val="009D63CC"/>
    <w:rsid w:val="009F3DD6"/>
    <w:rsid w:val="009F4D96"/>
    <w:rsid w:val="00A053BC"/>
    <w:rsid w:val="00A17AE6"/>
    <w:rsid w:val="00A366BE"/>
    <w:rsid w:val="00A40FB4"/>
    <w:rsid w:val="00A6208E"/>
    <w:rsid w:val="00A63508"/>
    <w:rsid w:val="00A655D3"/>
    <w:rsid w:val="00A7123C"/>
    <w:rsid w:val="00AA231E"/>
    <w:rsid w:val="00AA3FD0"/>
    <w:rsid w:val="00AA514A"/>
    <w:rsid w:val="00AB09C0"/>
    <w:rsid w:val="00AB0F1C"/>
    <w:rsid w:val="00AB66A2"/>
    <w:rsid w:val="00AC3414"/>
    <w:rsid w:val="00AC4044"/>
    <w:rsid w:val="00AD0FD2"/>
    <w:rsid w:val="00AE5B8C"/>
    <w:rsid w:val="00AE6612"/>
    <w:rsid w:val="00AF1E44"/>
    <w:rsid w:val="00B068B5"/>
    <w:rsid w:val="00B105F1"/>
    <w:rsid w:val="00B206F1"/>
    <w:rsid w:val="00B31DC5"/>
    <w:rsid w:val="00B32A1B"/>
    <w:rsid w:val="00B32E16"/>
    <w:rsid w:val="00B470C3"/>
    <w:rsid w:val="00B606A1"/>
    <w:rsid w:val="00B63B03"/>
    <w:rsid w:val="00B64E52"/>
    <w:rsid w:val="00B66D55"/>
    <w:rsid w:val="00B80911"/>
    <w:rsid w:val="00B81ADE"/>
    <w:rsid w:val="00B8425D"/>
    <w:rsid w:val="00B8558B"/>
    <w:rsid w:val="00B96C23"/>
    <w:rsid w:val="00BB31ED"/>
    <w:rsid w:val="00BB478A"/>
    <w:rsid w:val="00BD05FD"/>
    <w:rsid w:val="00C04EE6"/>
    <w:rsid w:val="00C11B10"/>
    <w:rsid w:val="00C11DBC"/>
    <w:rsid w:val="00C129D5"/>
    <w:rsid w:val="00C32E9B"/>
    <w:rsid w:val="00C34BA0"/>
    <w:rsid w:val="00C35492"/>
    <w:rsid w:val="00C57A00"/>
    <w:rsid w:val="00C64D25"/>
    <w:rsid w:val="00C67408"/>
    <w:rsid w:val="00C86E21"/>
    <w:rsid w:val="00C90115"/>
    <w:rsid w:val="00CB2F53"/>
    <w:rsid w:val="00CB4C7F"/>
    <w:rsid w:val="00CC0EA6"/>
    <w:rsid w:val="00CE3CC0"/>
    <w:rsid w:val="00CE3D8F"/>
    <w:rsid w:val="00D00D89"/>
    <w:rsid w:val="00D0458F"/>
    <w:rsid w:val="00D1004A"/>
    <w:rsid w:val="00D25DFC"/>
    <w:rsid w:val="00D43319"/>
    <w:rsid w:val="00D470CB"/>
    <w:rsid w:val="00D75B0B"/>
    <w:rsid w:val="00D94629"/>
    <w:rsid w:val="00DB1A67"/>
    <w:rsid w:val="00DD0712"/>
    <w:rsid w:val="00DE11DE"/>
    <w:rsid w:val="00DE78A3"/>
    <w:rsid w:val="00E04BD1"/>
    <w:rsid w:val="00E16B10"/>
    <w:rsid w:val="00E34A96"/>
    <w:rsid w:val="00E60E21"/>
    <w:rsid w:val="00E7525C"/>
    <w:rsid w:val="00E8136B"/>
    <w:rsid w:val="00E85930"/>
    <w:rsid w:val="00E86E2E"/>
    <w:rsid w:val="00E92FFC"/>
    <w:rsid w:val="00EB4FC0"/>
    <w:rsid w:val="00EC5CC1"/>
    <w:rsid w:val="00EC5E66"/>
    <w:rsid w:val="00EF2D0A"/>
    <w:rsid w:val="00EF5BA0"/>
    <w:rsid w:val="00EF776C"/>
    <w:rsid w:val="00F05CED"/>
    <w:rsid w:val="00F148FB"/>
    <w:rsid w:val="00F174ED"/>
    <w:rsid w:val="00F25A44"/>
    <w:rsid w:val="00F658E6"/>
    <w:rsid w:val="00F672A1"/>
    <w:rsid w:val="00F67A19"/>
    <w:rsid w:val="00F71F71"/>
    <w:rsid w:val="00F7544F"/>
    <w:rsid w:val="00F854AB"/>
    <w:rsid w:val="00F87AA0"/>
    <w:rsid w:val="00F956D9"/>
    <w:rsid w:val="00F975A2"/>
    <w:rsid w:val="00FA53A7"/>
    <w:rsid w:val="00FB5AB5"/>
    <w:rsid w:val="00FE2457"/>
    <w:rsid w:val="00FE382F"/>
    <w:rsid w:val="00FE4CA7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14"/>
  </w:style>
  <w:style w:type="paragraph" w:styleId="Naslov1">
    <w:name w:val="heading 1"/>
    <w:basedOn w:val="Normal"/>
    <w:next w:val="Normal"/>
    <w:link w:val="Naslov1Char"/>
    <w:qFormat/>
    <w:rsid w:val="001449A3"/>
    <w:pPr>
      <w:keepNext/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49A3"/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90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449A3"/>
    <w:pPr>
      <w:ind w:left="720"/>
      <w:contextualSpacing/>
    </w:pPr>
  </w:style>
  <w:style w:type="character" w:styleId="Hiperveza">
    <w:name w:val="Hyperlink"/>
    <w:uiPriority w:val="99"/>
    <w:rsid w:val="001449A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2665"/>
  </w:style>
  <w:style w:type="paragraph" w:styleId="Podnoje">
    <w:name w:val="footer"/>
    <w:basedOn w:val="Normal"/>
    <w:link w:val="Podno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2665"/>
  </w:style>
  <w:style w:type="paragraph" w:customStyle="1" w:styleId="Default">
    <w:name w:val="Default"/>
    <w:rsid w:val="00442665"/>
    <w:pPr>
      <w:widowControl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2665"/>
    <w:pPr>
      <w:widowControl/>
    </w:pPr>
    <w:rPr>
      <w:rFonts w:ascii="Calibri" w:eastAsia="Times New Roman" w:hAnsi="Calibri" w:cs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266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442665"/>
    <w:rPr>
      <w:vertAlign w:val="superscript"/>
    </w:rPr>
  </w:style>
  <w:style w:type="character" w:customStyle="1" w:styleId="Spominjanje1">
    <w:name w:val="Spominjanje1"/>
    <w:basedOn w:val="Zadanifontodlomka"/>
    <w:uiPriority w:val="99"/>
    <w:semiHidden/>
    <w:unhideWhenUsed/>
    <w:rsid w:val="005E103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7F45-690E-4210-BB1D-67DC2926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M_C224e-20161208135400</vt:lpstr>
    </vt:vector>
  </TitlesOfParts>
  <Company/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1208135400</dc:title>
  <dc:creator>Nedjeljko Kegalj</dc:creator>
  <cp:lastModifiedBy>Tajnica</cp:lastModifiedBy>
  <cp:revision>56</cp:revision>
  <cp:lastPrinted>2022-04-05T12:34:00Z</cp:lastPrinted>
  <dcterms:created xsi:type="dcterms:W3CDTF">2019-06-13T11:06:00Z</dcterms:created>
  <dcterms:modified xsi:type="dcterms:W3CDTF">2022-04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6-12-08T00:00:00Z</vt:filetime>
  </property>
</Properties>
</file>